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2694"/>
        <w:gridCol w:w="2976"/>
        <w:gridCol w:w="2864"/>
        <w:gridCol w:w="2268"/>
        <w:gridCol w:w="2239"/>
      </w:tblGrid>
      <w:tr w:rsidR="00783D99" w:rsidRPr="00DF7064" w14:paraId="76543177" w14:textId="77777777" w:rsidTr="007F586C">
        <w:trPr>
          <w:trHeight w:val="557"/>
        </w:trPr>
        <w:tc>
          <w:tcPr>
            <w:tcW w:w="6912" w:type="dxa"/>
            <w:gridSpan w:val="4"/>
            <w:shd w:val="clear" w:color="auto" w:fill="auto"/>
          </w:tcPr>
          <w:p w14:paraId="09B8B356" w14:textId="77777777" w:rsidR="00783D99" w:rsidRPr="00DF7064" w:rsidRDefault="00783D99" w:rsidP="008760E2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ksaminandnr </w:t>
            </w:r>
          </w:p>
        </w:tc>
        <w:tc>
          <w:tcPr>
            <w:tcW w:w="2864" w:type="dxa"/>
            <w:shd w:val="clear" w:color="auto" w:fill="auto"/>
          </w:tcPr>
          <w:p w14:paraId="0DC4AFEE" w14:textId="77777777" w:rsidR="00783D99" w:rsidRPr="00DF7064" w:rsidRDefault="00783D99" w:rsidP="008760E2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Fagkode</w:t>
            </w:r>
          </w:p>
        </w:tc>
        <w:tc>
          <w:tcPr>
            <w:tcW w:w="2268" w:type="dxa"/>
            <w:shd w:val="clear" w:color="auto" w:fill="auto"/>
          </w:tcPr>
          <w:p w14:paraId="4D9DEE17" w14:textId="77777777" w:rsidR="00783D99" w:rsidRPr="00DF7064" w:rsidRDefault="00783D99" w:rsidP="008760E2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NN/BM</w:t>
            </w:r>
          </w:p>
        </w:tc>
        <w:tc>
          <w:tcPr>
            <w:tcW w:w="2239" w:type="dxa"/>
            <w:shd w:val="clear" w:color="auto" w:fill="auto"/>
          </w:tcPr>
          <w:p w14:paraId="3EC3BDC6" w14:textId="77777777" w:rsidR="00783D99" w:rsidRPr="00DF7064" w:rsidRDefault="00783D99" w:rsidP="008760E2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Oppg.nr.</w:t>
            </w:r>
          </w:p>
        </w:tc>
      </w:tr>
      <w:tr w:rsidR="007313DB" w:rsidRPr="001D78C0" w14:paraId="1979C875" w14:textId="77777777" w:rsidTr="004D2039">
        <w:trPr>
          <w:trHeight w:val="463"/>
        </w:trPr>
        <w:tc>
          <w:tcPr>
            <w:tcW w:w="959" w:type="dxa"/>
            <w:shd w:val="clear" w:color="auto" w:fill="F2F2F2"/>
          </w:tcPr>
          <w:p w14:paraId="16FA8896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</w:tc>
        <w:tc>
          <w:tcPr>
            <w:tcW w:w="283" w:type="dxa"/>
            <w:shd w:val="clear" w:color="auto" w:fill="F2F2F2"/>
          </w:tcPr>
          <w:p w14:paraId="24569AC4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1</w:t>
            </w:r>
          </w:p>
        </w:tc>
        <w:tc>
          <w:tcPr>
            <w:tcW w:w="2694" w:type="dxa"/>
            <w:shd w:val="clear" w:color="auto" w:fill="F2F2F2"/>
          </w:tcPr>
          <w:p w14:paraId="297C147E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2</w:t>
            </w:r>
          </w:p>
          <w:p w14:paraId="182ADD99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Eksamenssvaret</w:t>
            </w:r>
          </w:p>
        </w:tc>
        <w:tc>
          <w:tcPr>
            <w:tcW w:w="2976" w:type="dxa"/>
            <w:shd w:val="clear" w:color="auto" w:fill="F2F2F2"/>
          </w:tcPr>
          <w:p w14:paraId="3F83F66C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Karakter 3 – 4 </w:t>
            </w:r>
          </w:p>
          <w:p w14:paraId="44915DC8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Eksamenssvaret</w:t>
            </w:r>
          </w:p>
        </w:tc>
        <w:tc>
          <w:tcPr>
            <w:tcW w:w="2864" w:type="dxa"/>
            <w:shd w:val="clear" w:color="auto" w:fill="F2F2F2"/>
          </w:tcPr>
          <w:p w14:paraId="17C7A59D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Karakter 5 – 6 </w:t>
            </w:r>
          </w:p>
          <w:p w14:paraId="61293759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Eksamenssvaret</w:t>
            </w:r>
          </w:p>
        </w:tc>
        <w:tc>
          <w:tcPr>
            <w:tcW w:w="4507" w:type="dxa"/>
            <w:gridSpan w:val="2"/>
            <w:shd w:val="clear" w:color="auto" w:fill="F2F2F2"/>
          </w:tcPr>
          <w:p w14:paraId="053D3DD5" w14:textId="77777777" w:rsidR="007313DB" w:rsidRPr="00DF7064" w:rsidRDefault="00DC5545" w:rsidP="00DC5545">
            <w:pPr>
              <w:spacing w:before="120"/>
              <w:rPr>
                <w:b/>
                <w:sz w:val="20"/>
                <w:szCs w:val="20"/>
                <w:lang w:val="nn-NO"/>
              </w:rPr>
            </w:pPr>
            <w:r w:rsidRPr="00DF7064">
              <w:rPr>
                <w:b/>
                <w:sz w:val="20"/>
                <w:szCs w:val="20"/>
                <w:lang w:val="nn-NO"/>
              </w:rPr>
              <w:t>Grunng</w:t>
            </w:r>
            <w:r w:rsidR="004D2039">
              <w:rPr>
                <w:b/>
                <w:sz w:val="20"/>
                <w:szCs w:val="20"/>
                <w:lang w:val="nn-NO"/>
              </w:rPr>
              <w:t>je</w:t>
            </w:r>
            <w:r w:rsidRPr="00DF7064">
              <w:rPr>
                <w:b/>
                <w:sz w:val="20"/>
                <w:szCs w:val="20"/>
                <w:lang w:val="nn-NO"/>
              </w:rPr>
              <w:t>ving</w:t>
            </w:r>
            <w:r w:rsidR="00EF5766" w:rsidRPr="00DF7064">
              <w:rPr>
                <w:b/>
                <w:sz w:val="20"/>
                <w:szCs w:val="20"/>
                <w:lang w:val="nn-NO"/>
              </w:rPr>
              <w:t xml:space="preserve"> med tilvising til teksten</w:t>
            </w:r>
          </w:p>
        </w:tc>
      </w:tr>
      <w:tr w:rsidR="007313DB" w:rsidRPr="00783D99" w14:paraId="090E7A8A" w14:textId="77777777" w:rsidTr="004D2039">
        <w:trPr>
          <w:trHeight w:val="1732"/>
        </w:trPr>
        <w:tc>
          <w:tcPr>
            <w:tcW w:w="959" w:type="dxa"/>
            <w:shd w:val="clear" w:color="auto" w:fill="F2F2F2"/>
          </w:tcPr>
          <w:p w14:paraId="700BED31" w14:textId="77777777" w:rsidR="007313DB" w:rsidRPr="00DF7064" w:rsidRDefault="007313DB" w:rsidP="008760E2">
            <w:pPr>
              <w:rPr>
                <w:b/>
                <w:i/>
                <w:sz w:val="18"/>
                <w:szCs w:val="16"/>
                <w:lang w:val="nn-NO"/>
              </w:rPr>
            </w:pPr>
          </w:p>
          <w:p w14:paraId="149775F4" w14:textId="77777777" w:rsidR="007313DB" w:rsidRPr="00DF7064" w:rsidRDefault="007313DB" w:rsidP="008760E2">
            <w:pPr>
              <w:rPr>
                <w:b/>
                <w:i/>
                <w:sz w:val="18"/>
                <w:szCs w:val="16"/>
                <w:lang w:val="nn-NO"/>
              </w:rPr>
            </w:pPr>
            <w:r w:rsidRPr="00DF7064">
              <w:rPr>
                <w:b/>
                <w:i/>
                <w:sz w:val="18"/>
                <w:szCs w:val="16"/>
                <w:lang w:val="nn-NO"/>
              </w:rPr>
              <w:t>Hovud-inntrykk</w:t>
            </w:r>
          </w:p>
        </w:tc>
        <w:tc>
          <w:tcPr>
            <w:tcW w:w="283" w:type="dxa"/>
            <w:shd w:val="clear" w:color="auto" w:fill="auto"/>
          </w:tcPr>
          <w:p w14:paraId="1194BC94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694" w:type="dxa"/>
            <w:shd w:val="clear" w:color="auto" w:fill="auto"/>
          </w:tcPr>
          <w:p w14:paraId="12133051" w14:textId="77777777" w:rsidR="00035791" w:rsidRPr="00DF7064" w:rsidRDefault="00035791" w:rsidP="00035791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r i nokon grad eit relevant svar på kortsvarsoppgåva </w:t>
            </w:r>
          </w:p>
          <w:p w14:paraId="05314FE6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4FD2CE12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r i nokon grad eit relevant svar på langsvarsoppgåva </w:t>
            </w:r>
          </w:p>
          <w:p w14:paraId="6538661F" w14:textId="77777777" w:rsidR="00035791" w:rsidRPr="00DF7064" w:rsidRDefault="00035791" w:rsidP="00035791">
            <w:pPr>
              <w:autoSpaceDE w:val="0"/>
              <w:autoSpaceDN w:val="0"/>
              <w:adjustRightInd w:val="0"/>
              <w:rPr>
                <w:rFonts w:cs="Franklin Gothic Book"/>
                <w:sz w:val="18"/>
                <w:szCs w:val="20"/>
                <w:lang w:val="nn-NO" w:eastAsia="nn-NO"/>
              </w:rPr>
            </w:pPr>
          </w:p>
          <w:p w14:paraId="3FB2AE72" w14:textId="77777777" w:rsidR="00035791" w:rsidRPr="00DF7064" w:rsidRDefault="00035791" w:rsidP="00035791">
            <w:pPr>
              <w:autoSpaceDE w:val="0"/>
              <w:autoSpaceDN w:val="0"/>
              <w:adjustRightInd w:val="0"/>
              <w:rPr>
                <w:rFonts w:cs="Franklin Gothic Book"/>
                <w:sz w:val="18"/>
                <w:szCs w:val="20"/>
                <w:lang w:val="nn-NO" w:eastAsia="nn-NO"/>
              </w:rPr>
            </w:pPr>
            <w:r w:rsidRPr="00DF7064">
              <w:rPr>
                <w:rFonts w:cs="Franklin Gothic Book"/>
                <w:sz w:val="18"/>
                <w:szCs w:val="20"/>
                <w:lang w:val="nn-NO" w:eastAsia="nn-NO"/>
              </w:rPr>
              <w:t>viser noko forståing og bruk av dei vedlagde tekstane</w:t>
            </w:r>
          </w:p>
          <w:p w14:paraId="44DB1691" w14:textId="77777777" w:rsidR="007313DB" w:rsidRPr="00DF7064" w:rsidRDefault="004D2039" w:rsidP="004D2039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>
              <w:rPr>
                <w:sz w:val="18"/>
                <w:szCs w:val="16"/>
                <w:lang w:val="nn-NO"/>
              </w:rPr>
              <w:t xml:space="preserve">kommuniserer </w:t>
            </w:r>
            <w:r w:rsidR="00564644">
              <w:rPr>
                <w:sz w:val="18"/>
                <w:szCs w:val="16"/>
                <w:lang w:val="nn-NO"/>
              </w:rPr>
              <w:t>med lesaren</w:t>
            </w:r>
          </w:p>
        </w:tc>
        <w:tc>
          <w:tcPr>
            <w:tcW w:w="2976" w:type="dxa"/>
            <w:shd w:val="clear" w:color="auto" w:fill="auto"/>
          </w:tcPr>
          <w:p w14:paraId="23FD99A3" w14:textId="77777777" w:rsidR="00035791" w:rsidRPr="00DF7064" w:rsidRDefault="00035791" w:rsidP="00035791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er eit stort sett relevant svar på kortsvarsoppgåva</w:t>
            </w:r>
          </w:p>
          <w:p w14:paraId="52FBB757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1DB55621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er eit stort sett relevant svar på langsvarsoppgåva</w:t>
            </w:r>
          </w:p>
          <w:p w14:paraId="50B5FB71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707BF484" w14:textId="77777777" w:rsidR="00035791" w:rsidRPr="00DF7064" w:rsidRDefault="00035791" w:rsidP="00035791">
            <w:pPr>
              <w:rPr>
                <w:rFonts w:cs="Franklin Gothic Book"/>
                <w:sz w:val="18"/>
                <w:szCs w:val="20"/>
                <w:lang w:val="nn-NO" w:eastAsia="nn-NO"/>
              </w:rPr>
            </w:pPr>
            <w:r w:rsidRPr="00DF7064">
              <w:rPr>
                <w:rFonts w:cs="Franklin Gothic Book"/>
                <w:sz w:val="18"/>
                <w:szCs w:val="20"/>
                <w:lang w:val="nn-NO" w:eastAsia="nn-NO"/>
              </w:rPr>
              <w:t>viser at eleven forstår og bruker dei vedlagde tekstane</w:t>
            </w:r>
          </w:p>
          <w:p w14:paraId="5E605D51" w14:textId="77777777" w:rsidR="007313DB" w:rsidRPr="00DF7064" w:rsidRDefault="004D2039" w:rsidP="00564644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>
              <w:rPr>
                <w:sz w:val="18"/>
                <w:szCs w:val="16"/>
                <w:lang w:val="nn-NO"/>
              </w:rPr>
              <w:t xml:space="preserve">kommuniserer </w:t>
            </w:r>
            <w:r w:rsidR="00564644">
              <w:rPr>
                <w:sz w:val="18"/>
                <w:szCs w:val="16"/>
                <w:lang w:val="nn-NO"/>
              </w:rPr>
              <w:t>godt med lesaren</w:t>
            </w:r>
          </w:p>
        </w:tc>
        <w:tc>
          <w:tcPr>
            <w:tcW w:w="2864" w:type="dxa"/>
            <w:shd w:val="clear" w:color="auto" w:fill="auto"/>
          </w:tcPr>
          <w:p w14:paraId="31E8E5E3" w14:textId="77777777" w:rsidR="00035791" w:rsidRPr="00DF7064" w:rsidRDefault="00035791" w:rsidP="00035791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er eit presist og relevant svar på kortsvarsoppgåva</w:t>
            </w:r>
          </w:p>
          <w:p w14:paraId="4EC7F9CD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68C6FA1F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er eit utfyllande og relevant svar på langsvarsoppgåva</w:t>
            </w:r>
          </w:p>
          <w:p w14:paraId="3476707F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3EC68DEE" w14:textId="77777777" w:rsidR="00035791" w:rsidRPr="00DF7064" w:rsidRDefault="00035791" w:rsidP="00035791">
            <w:pPr>
              <w:rPr>
                <w:rFonts w:cs="Franklin Gothic Book"/>
                <w:sz w:val="18"/>
                <w:szCs w:val="20"/>
                <w:lang w:val="nn-NO" w:eastAsia="nn-NO"/>
              </w:rPr>
            </w:pPr>
            <w:r w:rsidRPr="00DF7064">
              <w:rPr>
                <w:rFonts w:cs="Franklin Gothic Book"/>
                <w:sz w:val="18"/>
                <w:szCs w:val="20"/>
                <w:lang w:val="nn-NO" w:eastAsia="nn-NO"/>
              </w:rPr>
              <w:t>viser god forståing og bruk av  dei vedlagde tekstane</w:t>
            </w:r>
          </w:p>
          <w:p w14:paraId="623FBC79" w14:textId="77777777" w:rsidR="007313DB" w:rsidRPr="00DF7064" w:rsidRDefault="004D2039" w:rsidP="004D2039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>
              <w:rPr>
                <w:sz w:val="18"/>
                <w:szCs w:val="16"/>
                <w:lang w:val="nn-NO"/>
              </w:rPr>
              <w:t>kommuniserer svært god</w:t>
            </w:r>
            <w:r w:rsidR="00564644">
              <w:rPr>
                <w:sz w:val="18"/>
                <w:szCs w:val="16"/>
                <w:lang w:val="nn-NO"/>
              </w:rPr>
              <w:t>t med lesaren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422E6611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</w:tr>
      <w:tr w:rsidR="007313DB" w:rsidRPr="00DF7064" w14:paraId="13489DE1" w14:textId="77777777" w:rsidTr="004D2039">
        <w:trPr>
          <w:trHeight w:val="53"/>
        </w:trPr>
        <w:tc>
          <w:tcPr>
            <w:tcW w:w="959" w:type="dxa"/>
            <w:shd w:val="clear" w:color="auto" w:fill="F2F2F2"/>
          </w:tcPr>
          <w:p w14:paraId="0B7FA3E1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  <w:p w14:paraId="3ABE9481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Språk og</w:t>
            </w:r>
          </w:p>
          <w:p w14:paraId="3C53E152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formelle dug-leikar</w:t>
            </w:r>
          </w:p>
          <w:p w14:paraId="78F7D310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83" w:type="dxa"/>
            <w:shd w:val="clear" w:color="auto" w:fill="auto"/>
          </w:tcPr>
          <w:p w14:paraId="56690991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694" w:type="dxa"/>
            <w:shd w:val="clear" w:color="auto" w:fill="auto"/>
          </w:tcPr>
          <w:p w14:paraId="16A0EA27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r enkelt eller uklart formulert </w:t>
            </w:r>
          </w:p>
          <w:p w14:paraId="364391EA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enkel setningsstruktur og sam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nbinding mellom setning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og avsnitt</w:t>
            </w:r>
          </w:p>
          <w:p w14:paraId="59419D3E" w14:textId="77777777" w:rsidR="00DF7064" w:rsidRPr="00DF7064" w:rsidRDefault="00DF7064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me</w:t>
            </w:r>
            <w:r w:rsidR="004D2039"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str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hov</w:t>
            </w:r>
            <w:r w:rsidR="004D2039">
              <w:rPr>
                <w:sz w:val="18"/>
                <w:szCs w:val="16"/>
                <w:lang w:val="nn-NO"/>
              </w:rPr>
              <w:t>u</w:t>
            </w:r>
            <w:r w:rsidRPr="00DF7064">
              <w:rPr>
                <w:sz w:val="18"/>
                <w:szCs w:val="16"/>
                <w:lang w:val="nn-NO"/>
              </w:rPr>
              <w:t>d</w:t>
            </w:r>
            <w:r w:rsidRPr="00DF7064">
              <w:rPr>
                <w:sz w:val="18"/>
                <w:szCs w:val="16"/>
                <w:lang w:val="nn-NO"/>
              </w:rPr>
              <w:softHyphen/>
              <w:t>formene i formverket til e</w:t>
            </w:r>
            <w:r w:rsidR="004D2039"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n viss grad</w:t>
            </w:r>
          </w:p>
          <w:p w14:paraId="453A2831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me</w:t>
            </w:r>
            <w:r w:rsidR="004D2039"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str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ortografi og te</w:t>
            </w:r>
            <w:r w:rsidR="004D2039">
              <w:rPr>
                <w:sz w:val="18"/>
                <w:szCs w:val="16"/>
                <w:lang w:val="nn-NO"/>
              </w:rPr>
              <w:t>ik</w:t>
            </w:r>
            <w:r w:rsidRPr="00DF7064">
              <w:rPr>
                <w:sz w:val="18"/>
                <w:szCs w:val="16"/>
                <w:lang w:val="nn-NO"/>
              </w:rPr>
              <w:t>nset</w:t>
            </w:r>
            <w:r w:rsidR="004D2039">
              <w:rPr>
                <w:sz w:val="18"/>
                <w:szCs w:val="16"/>
                <w:lang w:val="nn-NO"/>
              </w:rPr>
              <w:t>j</w:t>
            </w:r>
            <w:r w:rsidRPr="00DF7064">
              <w:rPr>
                <w:sz w:val="18"/>
                <w:szCs w:val="16"/>
                <w:lang w:val="nn-NO"/>
              </w:rPr>
              <w:t>ing til e</w:t>
            </w:r>
            <w:r w:rsidR="004D2039"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n viss grad</w:t>
            </w:r>
          </w:p>
          <w:p w14:paraId="6324C361" w14:textId="77777777" w:rsidR="007313DB" w:rsidRPr="00DF7064" w:rsidRDefault="00035791" w:rsidP="00035791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kil mellom sitat og eigen</w:t>
            </w:r>
            <w:r w:rsidRPr="00DF7064">
              <w:rPr>
                <w:sz w:val="18"/>
                <w:szCs w:val="16"/>
                <w:lang w:val="nn-NO"/>
              </w:rPr>
              <w:softHyphen/>
              <w:t>produsert tekst, viser til kjelder</w:t>
            </w:r>
          </w:p>
        </w:tc>
        <w:tc>
          <w:tcPr>
            <w:tcW w:w="2976" w:type="dxa"/>
            <w:shd w:val="clear" w:color="auto" w:fill="auto"/>
          </w:tcPr>
          <w:p w14:paraId="14684971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er stort sett godt formulert, med formåls</w:t>
            </w:r>
            <w:r w:rsidR="004D2039">
              <w:rPr>
                <w:sz w:val="18"/>
                <w:szCs w:val="16"/>
                <w:lang w:val="nn-NO"/>
              </w:rPr>
              <w:t>tenle</w:t>
            </w:r>
            <w:r w:rsidRPr="00DF7064">
              <w:rPr>
                <w:sz w:val="18"/>
                <w:szCs w:val="16"/>
                <w:lang w:val="nn-NO"/>
              </w:rPr>
              <w:t>g ordforråd</w:t>
            </w:r>
          </w:p>
          <w:p w14:paraId="7FD6286C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stort sett variert setnings</w:t>
            </w:r>
            <w:r w:rsidRPr="00DF7064">
              <w:rPr>
                <w:sz w:val="18"/>
                <w:szCs w:val="16"/>
                <w:lang w:val="nn-NO"/>
              </w:rPr>
              <w:softHyphen/>
              <w:t>struktur og nokså god/god sam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n</w:t>
            </w:r>
            <w:r w:rsidRPr="00DF7064">
              <w:rPr>
                <w:sz w:val="18"/>
                <w:szCs w:val="16"/>
                <w:lang w:val="nn-NO"/>
              </w:rPr>
              <w:softHyphen/>
              <w:t>bind</w:t>
            </w:r>
            <w:r w:rsidRPr="00DF7064">
              <w:rPr>
                <w:sz w:val="18"/>
                <w:szCs w:val="16"/>
                <w:lang w:val="nn-NO"/>
              </w:rPr>
              <w:softHyphen/>
              <w:t>ing mellom setning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og avsnitt</w:t>
            </w:r>
          </w:p>
          <w:p w14:paraId="55D9B629" w14:textId="77777777" w:rsidR="00DF7064" w:rsidRPr="00DF7064" w:rsidRDefault="00DF7064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stort sett me</w:t>
            </w:r>
            <w:r w:rsidR="004D2039"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str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formverket</w:t>
            </w:r>
          </w:p>
          <w:p w14:paraId="1C2E37B6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stort sett korrekt ortografi og te</w:t>
            </w:r>
            <w:r w:rsidR="004D2039">
              <w:rPr>
                <w:sz w:val="18"/>
                <w:szCs w:val="16"/>
                <w:lang w:val="nn-NO"/>
              </w:rPr>
              <w:t>ik</w:t>
            </w:r>
            <w:r w:rsidRPr="00DF7064">
              <w:rPr>
                <w:sz w:val="18"/>
                <w:szCs w:val="16"/>
                <w:lang w:val="nn-NO"/>
              </w:rPr>
              <w:t>nset</w:t>
            </w:r>
            <w:r w:rsidR="004D2039">
              <w:rPr>
                <w:sz w:val="18"/>
                <w:szCs w:val="16"/>
                <w:lang w:val="nn-NO"/>
              </w:rPr>
              <w:t>j</w:t>
            </w:r>
            <w:r w:rsidRPr="00DF7064">
              <w:rPr>
                <w:sz w:val="18"/>
                <w:szCs w:val="16"/>
                <w:lang w:val="nn-NO"/>
              </w:rPr>
              <w:t>ing</w:t>
            </w:r>
          </w:p>
          <w:p w14:paraId="341BFB6A" w14:textId="77777777" w:rsidR="007313DB" w:rsidRPr="00DF7064" w:rsidRDefault="00035791" w:rsidP="004D2039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markerer sitat og viser til kjelder på ein ryddig måte</w:t>
            </w:r>
          </w:p>
        </w:tc>
        <w:tc>
          <w:tcPr>
            <w:tcW w:w="2864" w:type="dxa"/>
            <w:shd w:val="clear" w:color="auto" w:fill="auto"/>
          </w:tcPr>
          <w:p w14:paraId="3088D120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er gjennomgå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nde godt formulert, med nyansert ordforråd</w:t>
            </w:r>
          </w:p>
          <w:p w14:paraId="0BCB7445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formålstenl</w:t>
            </w:r>
            <w:r w:rsidR="004D2039"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>g</w:t>
            </w:r>
            <w:r w:rsidR="004D2039">
              <w:rPr>
                <w:sz w:val="18"/>
                <w:szCs w:val="16"/>
                <w:lang w:val="nn-NO"/>
              </w:rPr>
              <w:t>,</w:t>
            </w:r>
            <w:r w:rsidRPr="00DF7064">
              <w:rPr>
                <w:sz w:val="18"/>
                <w:szCs w:val="16"/>
                <w:lang w:val="nn-NO"/>
              </w:rPr>
              <w:t xml:space="preserve"> variert setnings</w:t>
            </w:r>
            <w:r w:rsidR="004D2039">
              <w:rPr>
                <w:sz w:val="18"/>
                <w:szCs w:val="16"/>
                <w:lang w:val="nn-NO"/>
              </w:rPr>
              <w:softHyphen/>
            </w:r>
            <w:r w:rsidRPr="00DF7064">
              <w:rPr>
                <w:sz w:val="18"/>
                <w:szCs w:val="16"/>
                <w:lang w:val="nn-NO"/>
              </w:rPr>
              <w:t>struktur og god sam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nbinding mellom setning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og avsnitt</w:t>
            </w:r>
          </w:p>
          <w:p w14:paraId="17384506" w14:textId="77777777" w:rsidR="00DF7064" w:rsidRPr="00DF7064" w:rsidRDefault="00DF7064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me</w:t>
            </w:r>
            <w:r w:rsidR="004D2039"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str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 xml:space="preserve">r formverket </w:t>
            </w:r>
          </w:p>
          <w:p w14:paraId="64BCB55E" w14:textId="77777777" w:rsidR="00DF7064" w:rsidRPr="00DF7064" w:rsidRDefault="00DF7064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rFonts w:cs="FranklinGothic-Book"/>
                <w:sz w:val="18"/>
                <w:szCs w:val="18"/>
                <w:lang w:val="nn-NO"/>
              </w:rPr>
              <w:t>har gjennomgå</w:t>
            </w:r>
            <w:r w:rsidR="004D2039">
              <w:rPr>
                <w:rFonts w:cs="FranklinGothic-Book"/>
                <w:sz w:val="18"/>
                <w:szCs w:val="18"/>
                <w:lang w:val="nn-NO"/>
              </w:rPr>
              <w:t>a</w:t>
            </w:r>
            <w:r w:rsidRPr="00DF7064">
              <w:rPr>
                <w:rFonts w:cs="FranklinGothic-Book"/>
                <w:sz w:val="18"/>
                <w:szCs w:val="18"/>
                <w:lang w:val="nn-NO"/>
              </w:rPr>
              <w:t xml:space="preserve">nde korrekt </w:t>
            </w:r>
            <w:r w:rsidRPr="00DF7064">
              <w:rPr>
                <w:sz w:val="18"/>
                <w:szCs w:val="16"/>
                <w:lang w:val="nn-NO"/>
              </w:rPr>
              <w:t>ortografi og te</w:t>
            </w:r>
            <w:r w:rsidR="004D2039">
              <w:rPr>
                <w:sz w:val="18"/>
                <w:szCs w:val="16"/>
                <w:lang w:val="nn-NO"/>
              </w:rPr>
              <w:t>ik</w:t>
            </w:r>
            <w:r w:rsidRPr="00DF7064">
              <w:rPr>
                <w:sz w:val="18"/>
                <w:szCs w:val="16"/>
                <w:lang w:val="nn-NO"/>
              </w:rPr>
              <w:t>nset</w:t>
            </w:r>
            <w:r w:rsidR="004D2039">
              <w:rPr>
                <w:sz w:val="18"/>
                <w:szCs w:val="16"/>
                <w:lang w:val="nn-NO"/>
              </w:rPr>
              <w:t>j</w:t>
            </w:r>
            <w:r w:rsidRPr="00DF7064">
              <w:rPr>
                <w:sz w:val="18"/>
                <w:szCs w:val="16"/>
                <w:lang w:val="nn-NO"/>
              </w:rPr>
              <w:t>ing</w:t>
            </w:r>
          </w:p>
          <w:p w14:paraId="3686CE36" w14:textId="77777777" w:rsidR="007313DB" w:rsidRPr="00DF7064" w:rsidRDefault="00035791" w:rsidP="004D2039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markerer sitat og viser til kjelder ryddig og nøyaktig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6CA1B924" w14:textId="77777777" w:rsidR="007313DB" w:rsidRPr="00DF7064" w:rsidRDefault="007313DB" w:rsidP="008760E2">
            <w:pPr>
              <w:rPr>
                <w:color w:val="FF0000"/>
                <w:sz w:val="18"/>
                <w:szCs w:val="16"/>
                <w:lang w:val="nn-NO"/>
              </w:rPr>
            </w:pPr>
          </w:p>
        </w:tc>
      </w:tr>
      <w:tr w:rsidR="007313DB" w:rsidRPr="001D78C0" w14:paraId="72285401" w14:textId="77777777" w:rsidTr="004D2039">
        <w:trPr>
          <w:trHeight w:val="2637"/>
        </w:trPr>
        <w:tc>
          <w:tcPr>
            <w:tcW w:w="959" w:type="dxa"/>
            <w:shd w:val="clear" w:color="auto" w:fill="F2F2F2"/>
          </w:tcPr>
          <w:p w14:paraId="63DD87B2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  <w:p w14:paraId="44AB9207" w14:textId="77777777" w:rsidR="007313DB" w:rsidRPr="00DF7064" w:rsidRDefault="007313DB" w:rsidP="00561CF8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ort</w:t>
            </w:r>
            <w:r w:rsidR="00561CF8" w:rsidRPr="00DF7064">
              <w:rPr>
                <w:b/>
                <w:sz w:val="18"/>
                <w:szCs w:val="16"/>
                <w:lang w:val="nn-NO"/>
              </w:rPr>
              <w:softHyphen/>
              <w:t>-svar</w:t>
            </w:r>
            <w:r w:rsidR="00035791" w:rsidRPr="00DF7064">
              <w:rPr>
                <w:b/>
                <w:sz w:val="18"/>
                <w:szCs w:val="16"/>
                <w:lang w:val="nn-NO"/>
              </w:rPr>
              <w:t>et</w:t>
            </w:r>
          </w:p>
        </w:tc>
        <w:tc>
          <w:tcPr>
            <w:tcW w:w="283" w:type="dxa"/>
            <w:shd w:val="clear" w:color="auto" w:fill="auto"/>
          </w:tcPr>
          <w:p w14:paraId="050DF2A2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694" w:type="dxa"/>
            <w:shd w:val="clear" w:color="auto" w:fill="auto"/>
          </w:tcPr>
          <w:p w14:paraId="0321ED66" w14:textId="77777777" w:rsidR="00035791" w:rsidRPr="00DF7064" w:rsidRDefault="00035791" w:rsidP="00035791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ein viss struktur og samanheng </w:t>
            </w:r>
          </w:p>
          <w:p w14:paraId="479D0C8A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6EF6E399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ko fagleg kunnskap</w:t>
            </w:r>
          </w:p>
          <w:p w14:paraId="108650C8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0BD5C73A" w14:textId="77777777" w:rsidR="00035791" w:rsidRPr="00DF7064" w:rsidRDefault="00035791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kommenterer eller argu</w:t>
            </w:r>
            <w:r w:rsidRPr="00DF7064">
              <w:rPr>
                <w:sz w:val="18"/>
                <w:szCs w:val="16"/>
                <w:lang w:val="nn-NO"/>
              </w:rPr>
              <w:softHyphen/>
              <w:t>men</w:t>
            </w:r>
            <w:r w:rsidRPr="00DF7064">
              <w:rPr>
                <w:sz w:val="18"/>
                <w:szCs w:val="16"/>
                <w:lang w:val="nn-NO"/>
              </w:rPr>
              <w:softHyphen/>
              <w:t>terer på ein enkel måte</w:t>
            </w:r>
          </w:p>
          <w:p w14:paraId="2348A2E3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349D9563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peiker på nokre karakte</w:t>
            </w:r>
            <w:r w:rsidRPr="00DF7064">
              <w:rPr>
                <w:sz w:val="18"/>
                <w:szCs w:val="16"/>
                <w:lang w:val="nn-NO"/>
              </w:rPr>
              <w:softHyphen/>
              <w:t>ristiske trekk ved tekstar</w:t>
            </w:r>
          </w:p>
          <w:p w14:paraId="1C78D647" w14:textId="77777777" w:rsidR="007313DB" w:rsidRPr="00DF7064" w:rsidRDefault="00035791" w:rsidP="004D2039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noko fagspråk </w:t>
            </w:r>
          </w:p>
        </w:tc>
        <w:tc>
          <w:tcPr>
            <w:tcW w:w="2976" w:type="dxa"/>
            <w:shd w:val="clear" w:color="auto" w:fill="auto"/>
          </w:tcPr>
          <w:p w14:paraId="62C11711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stort sett formålstenleg struktur og god samanheng </w:t>
            </w:r>
          </w:p>
          <w:p w14:paraId="249EC6A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A371E6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kså god/god fagleg kunnskap</w:t>
            </w:r>
          </w:p>
          <w:p w14:paraId="2F9712D1" w14:textId="77777777" w:rsidR="00561CF8" w:rsidRPr="00DF7064" w:rsidRDefault="00561CF8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kommenterer eller argumenterer på ein klar måte</w:t>
            </w:r>
          </w:p>
          <w:p w14:paraId="51B99FE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93797A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reie for karakteristiske trekk ved tekstar</w:t>
            </w:r>
          </w:p>
          <w:p w14:paraId="44C12FB1" w14:textId="77777777" w:rsidR="007313DB" w:rsidRPr="00DF7064" w:rsidRDefault="00561CF8" w:rsidP="004D2039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formålstenleg fagspråk</w:t>
            </w:r>
          </w:p>
        </w:tc>
        <w:tc>
          <w:tcPr>
            <w:tcW w:w="2864" w:type="dxa"/>
            <w:shd w:val="clear" w:color="auto" w:fill="auto"/>
          </w:tcPr>
          <w:p w14:paraId="424F6D38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formålstenleg struktur og god samanheng</w:t>
            </w:r>
          </w:p>
          <w:p w14:paraId="7C1DE7F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258DAC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svært god fagleg kunnskap</w:t>
            </w:r>
          </w:p>
          <w:p w14:paraId="45CDDB6F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56814AF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kommenterer eller argumenterer på ein presis måte</w:t>
            </w:r>
          </w:p>
          <w:p w14:paraId="04EE2B8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4007DAF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odt greie for karakteristiske trekk ved tekstar</w:t>
            </w:r>
          </w:p>
          <w:p w14:paraId="08680D2D" w14:textId="77777777" w:rsidR="007313DB" w:rsidRPr="00DF7064" w:rsidRDefault="00561CF8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presist og formålstenleg fagspråk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1ACE29DA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</w:tr>
    </w:tbl>
    <w:p w14:paraId="102B92F7" w14:textId="77777777" w:rsidR="007313DB" w:rsidRPr="00DF7064" w:rsidRDefault="007313DB" w:rsidP="007313DB">
      <w:pPr>
        <w:rPr>
          <w:sz w:val="18"/>
          <w:szCs w:val="16"/>
          <w:lang w:val="nn-NO"/>
        </w:rPr>
        <w:sectPr w:rsidR="007313DB" w:rsidRPr="00DF7064" w:rsidSect="007313DB">
          <w:headerReference w:type="default" r:id="rId9"/>
          <w:footerReference w:type="default" r:id="rId10"/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2552"/>
        <w:gridCol w:w="2977"/>
        <w:gridCol w:w="2976"/>
        <w:gridCol w:w="4536"/>
      </w:tblGrid>
      <w:tr w:rsidR="007313DB" w:rsidRPr="00DF7064" w14:paraId="2B953A2A" w14:textId="77777777" w:rsidTr="008760E2">
        <w:tc>
          <w:tcPr>
            <w:tcW w:w="14283" w:type="dxa"/>
            <w:gridSpan w:val="6"/>
            <w:shd w:val="clear" w:color="auto" w:fill="F2F2F2"/>
          </w:tcPr>
          <w:p w14:paraId="72B1D715" w14:textId="77777777" w:rsidR="007313DB" w:rsidRPr="00DF7064" w:rsidRDefault="007313DB" w:rsidP="008760E2">
            <w:pPr>
              <w:rPr>
                <w:i/>
                <w:sz w:val="26"/>
                <w:lang w:val="nn-NO"/>
              </w:rPr>
            </w:pPr>
            <w:r w:rsidRPr="00DF7064">
              <w:rPr>
                <w:i/>
                <w:sz w:val="30"/>
                <w:lang w:val="nn-NO"/>
              </w:rPr>
              <w:lastRenderedPageBreak/>
              <w:t xml:space="preserve">Informative, argumenterande og resonnerande tekstar </w:t>
            </w:r>
          </w:p>
        </w:tc>
      </w:tr>
      <w:tr w:rsidR="007313DB" w:rsidRPr="001D78C0" w14:paraId="1BD69309" w14:textId="77777777" w:rsidTr="008760E2">
        <w:tc>
          <w:tcPr>
            <w:tcW w:w="959" w:type="dxa"/>
            <w:shd w:val="clear" w:color="auto" w:fill="F2F2F2"/>
          </w:tcPr>
          <w:p w14:paraId="16E528B7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</w:tc>
        <w:tc>
          <w:tcPr>
            <w:tcW w:w="283" w:type="dxa"/>
            <w:shd w:val="clear" w:color="auto" w:fill="F2F2F2"/>
          </w:tcPr>
          <w:p w14:paraId="7057A495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1</w:t>
            </w:r>
          </w:p>
        </w:tc>
        <w:tc>
          <w:tcPr>
            <w:tcW w:w="2552" w:type="dxa"/>
            <w:shd w:val="clear" w:color="auto" w:fill="F2F2F2"/>
          </w:tcPr>
          <w:p w14:paraId="6D51D97E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2</w:t>
            </w:r>
          </w:p>
          <w:p w14:paraId="7811B03B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2977" w:type="dxa"/>
            <w:shd w:val="clear" w:color="auto" w:fill="F2F2F2"/>
          </w:tcPr>
          <w:p w14:paraId="59A2B235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3 – 4</w:t>
            </w:r>
          </w:p>
          <w:p w14:paraId="519B6EF3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2976" w:type="dxa"/>
            <w:shd w:val="clear" w:color="auto" w:fill="F2F2F2"/>
          </w:tcPr>
          <w:p w14:paraId="52FC35FF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5 – 6</w:t>
            </w:r>
          </w:p>
          <w:p w14:paraId="30B049AF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4536" w:type="dxa"/>
            <w:shd w:val="clear" w:color="auto" w:fill="F2F2F2"/>
          </w:tcPr>
          <w:p w14:paraId="76079470" w14:textId="77777777" w:rsidR="007313DB" w:rsidRPr="00DF7064" w:rsidRDefault="00DC5545" w:rsidP="00DC5545">
            <w:pPr>
              <w:spacing w:before="120"/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20"/>
                <w:szCs w:val="20"/>
                <w:lang w:val="nn-NO"/>
              </w:rPr>
              <w:t>Grunng</w:t>
            </w:r>
            <w:r w:rsidR="004D2039">
              <w:rPr>
                <w:b/>
                <w:sz w:val="20"/>
                <w:szCs w:val="20"/>
                <w:lang w:val="nn-NO"/>
              </w:rPr>
              <w:t>je</w:t>
            </w:r>
            <w:r w:rsidRPr="00DF7064">
              <w:rPr>
                <w:b/>
                <w:sz w:val="20"/>
                <w:szCs w:val="20"/>
                <w:lang w:val="nn-NO"/>
              </w:rPr>
              <w:t>ving med tilvising til teksten</w:t>
            </w:r>
          </w:p>
        </w:tc>
      </w:tr>
      <w:tr w:rsidR="00561CF8" w:rsidRPr="00DF7064" w14:paraId="190002BA" w14:textId="77777777" w:rsidTr="008760E2">
        <w:trPr>
          <w:trHeight w:val="5879"/>
        </w:trPr>
        <w:tc>
          <w:tcPr>
            <w:tcW w:w="959" w:type="dxa"/>
            <w:shd w:val="clear" w:color="auto" w:fill="auto"/>
          </w:tcPr>
          <w:p w14:paraId="11D38DF9" w14:textId="77777777" w:rsidR="00561CF8" w:rsidRPr="00DF7064" w:rsidRDefault="00561CF8" w:rsidP="00561CF8">
            <w:pPr>
              <w:rPr>
                <w:b/>
                <w:sz w:val="18"/>
                <w:szCs w:val="16"/>
                <w:lang w:val="nn-NO"/>
              </w:rPr>
            </w:pPr>
          </w:p>
          <w:p w14:paraId="7BFA4ACB" w14:textId="77777777" w:rsidR="00561CF8" w:rsidRPr="00DF7064" w:rsidRDefault="00561CF8" w:rsidP="00561CF8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Informa-tive, argumen</w:t>
            </w:r>
            <w:r w:rsidRPr="00DF7064">
              <w:rPr>
                <w:b/>
                <w:sz w:val="18"/>
                <w:szCs w:val="16"/>
                <w:lang w:val="nn-NO"/>
              </w:rPr>
              <w:softHyphen/>
              <w:t>te</w:t>
            </w:r>
            <w:r w:rsidRPr="00DF7064">
              <w:rPr>
                <w:b/>
                <w:sz w:val="18"/>
                <w:szCs w:val="16"/>
                <w:lang w:val="nn-NO"/>
              </w:rPr>
              <w:softHyphen/>
              <w:t>rande og  resonne</w:t>
            </w:r>
            <w:r w:rsidRPr="00DF7064">
              <w:rPr>
                <w:b/>
                <w:sz w:val="18"/>
                <w:szCs w:val="16"/>
                <w:lang w:val="nn-NO"/>
              </w:rPr>
              <w:softHyphen/>
              <w:t>rande tekstar</w:t>
            </w:r>
          </w:p>
        </w:tc>
        <w:tc>
          <w:tcPr>
            <w:tcW w:w="283" w:type="dxa"/>
            <w:shd w:val="clear" w:color="auto" w:fill="auto"/>
          </w:tcPr>
          <w:p w14:paraId="4C14369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3E7E5D60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ein viss struktur og samanheng </w:t>
            </w:r>
          </w:p>
          <w:p w14:paraId="10D0F9A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C0643F9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med nokre relevante moment og/eller eksempel</w:t>
            </w:r>
          </w:p>
          <w:p w14:paraId="576A8C29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D8FDF8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reie for faglege emne på ein enkel måte</w:t>
            </w:r>
          </w:p>
          <w:p w14:paraId="037F27B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40228F7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ir att hovudsyn i nokon grad</w:t>
            </w:r>
          </w:p>
          <w:p w14:paraId="08E76E4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17D5DC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argumenterer på ein delvis overtydande måte</w:t>
            </w:r>
          </w:p>
          <w:p w14:paraId="31843F1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9742E7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enkle resonnement</w:t>
            </w:r>
          </w:p>
          <w:p w14:paraId="39285DE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CA767B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1D42E0E7" w14:textId="77777777" w:rsidR="00852655" w:rsidRPr="00DF7064" w:rsidRDefault="00852655" w:rsidP="00561CF8">
            <w:pPr>
              <w:rPr>
                <w:sz w:val="18"/>
                <w:szCs w:val="16"/>
                <w:lang w:val="nn-NO"/>
              </w:rPr>
            </w:pPr>
          </w:p>
          <w:p w14:paraId="29BAB65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nokre oppsummeringar eller enkle  konklusjonar</w:t>
            </w:r>
          </w:p>
          <w:p w14:paraId="7AF1F8D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FE3B2F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ko refleksjon</w:t>
            </w:r>
          </w:p>
          <w:p w14:paraId="4D55480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BB92B6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9C20539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eventuelle kjelder på ein delvis relevant måte</w:t>
            </w:r>
          </w:p>
        </w:tc>
        <w:tc>
          <w:tcPr>
            <w:tcW w:w="2977" w:type="dxa"/>
            <w:shd w:val="clear" w:color="auto" w:fill="auto"/>
          </w:tcPr>
          <w:p w14:paraId="534F4581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stort sett formålstenleg struktur og god samanheng </w:t>
            </w:r>
          </w:p>
          <w:p w14:paraId="232A51F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9980E8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relevante moment og/eller eksempel</w:t>
            </w:r>
          </w:p>
          <w:p w14:paraId="4971628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1DDD8B9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gjer greie for faglege emne på ein stort sett klar måte </w:t>
            </w:r>
          </w:p>
          <w:p w14:paraId="574102AF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410E3D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formulerer hovudsyn </w:t>
            </w:r>
          </w:p>
          <w:p w14:paraId="4700A68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F00C47B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argumenterer sakleg, på ein stort sett overtydande måte</w:t>
            </w:r>
          </w:p>
          <w:p w14:paraId="5B7E9B2B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3139D7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klare resonnement, viser evne til å drøfte eit emne oversiktleg </w:t>
            </w:r>
          </w:p>
          <w:p w14:paraId="428C6D5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04C7D27" w14:textId="77777777" w:rsidR="00852655" w:rsidRPr="00DF7064" w:rsidRDefault="00852655" w:rsidP="00561CF8">
            <w:pPr>
              <w:rPr>
                <w:sz w:val="18"/>
                <w:szCs w:val="16"/>
                <w:lang w:val="nn-NO"/>
              </w:rPr>
            </w:pPr>
          </w:p>
          <w:p w14:paraId="3169F804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oppsummeringar eller  konklusjonar</w:t>
            </w:r>
          </w:p>
          <w:p w14:paraId="495C89CB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E1F1080" w14:textId="77777777" w:rsidR="00561CF8" w:rsidRPr="00DF7064" w:rsidRDefault="00561CF8" w:rsidP="00852655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kså god/ god evne til refleksjon</w:t>
            </w:r>
          </w:p>
          <w:p w14:paraId="08C903F3" w14:textId="77777777" w:rsidR="00852655" w:rsidRPr="00DF7064" w:rsidRDefault="00852655" w:rsidP="00852655">
            <w:pPr>
              <w:rPr>
                <w:sz w:val="18"/>
                <w:szCs w:val="16"/>
                <w:lang w:val="nn-NO"/>
              </w:rPr>
            </w:pPr>
          </w:p>
          <w:p w14:paraId="22A9481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eventuelle kjelder på ein relevant og etterprøvbar måte</w:t>
            </w:r>
          </w:p>
        </w:tc>
        <w:tc>
          <w:tcPr>
            <w:tcW w:w="2976" w:type="dxa"/>
            <w:shd w:val="clear" w:color="auto" w:fill="auto"/>
          </w:tcPr>
          <w:p w14:paraId="533F406B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formålstenleg struktur og god samanheng </w:t>
            </w:r>
          </w:p>
          <w:p w14:paraId="3C972D3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EADDFB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relevante moment og/eller eksempel, med god breidde </w:t>
            </w:r>
          </w:p>
          <w:p w14:paraId="3F6B147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9FCF58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reie for faglege emne på ein presis måte</w:t>
            </w:r>
          </w:p>
          <w:p w14:paraId="4864A6F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865566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formulerer hovudsyn presist</w:t>
            </w:r>
          </w:p>
          <w:p w14:paraId="42B061A5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39EC19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argumenterer sakleg, på ein overtydande måte </w:t>
            </w:r>
          </w:p>
          <w:p w14:paraId="7C74D494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90C2A1A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klare resonnement, viser evne til å drøfte eit emne sakleg og nyansert </w:t>
            </w:r>
          </w:p>
          <w:p w14:paraId="52B7F67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67831D0" w14:textId="77777777" w:rsidR="00561CF8" w:rsidRPr="00DF7064" w:rsidRDefault="00770313" w:rsidP="00561CF8">
            <w:pPr>
              <w:rPr>
                <w:sz w:val="18"/>
                <w:szCs w:val="16"/>
                <w:lang w:val="nn-NO"/>
              </w:rPr>
            </w:pPr>
            <w:r>
              <w:rPr>
                <w:sz w:val="18"/>
                <w:szCs w:val="16"/>
                <w:lang w:val="nn-NO"/>
              </w:rPr>
              <w:t>ha</w:t>
            </w:r>
            <w:r w:rsidR="00561CF8" w:rsidRPr="00DF7064">
              <w:rPr>
                <w:sz w:val="18"/>
                <w:szCs w:val="16"/>
                <w:lang w:val="nn-NO"/>
              </w:rPr>
              <w:t>r poengterte oppsum</w:t>
            </w:r>
            <w:r w:rsidR="00561CF8" w:rsidRPr="00DF7064">
              <w:rPr>
                <w:sz w:val="18"/>
                <w:szCs w:val="16"/>
                <w:lang w:val="nn-NO"/>
              </w:rPr>
              <w:softHyphen/>
              <w:t>meringar eller konklusjonar</w:t>
            </w:r>
          </w:p>
          <w:p w14:paraId="7C1BE3E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5042CE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svært god evne til refleksjon</w:t>
            </w:r>
          </w:p>
          <w:p w14:paraId="1C3B751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00868D2" w14:textId="77777777" w:rsidR="00852655" w:rsidRPr="00DF7064" w:rsidRDefault="00852655" w:rsidP="00561CF8">
            <w:pPr>
              <w:rPr>
                <w:sz w:val="18"/>
                <w:szCs w:val="16"/>
                <w:lang w:val="nn-NO"/>
              </w:rPr>
            </w:pPr>
          </w:p>
          <w:p w14:paraId="4DAA1C3A" w14:textId="77777777" w:rsidR="00561CF8" w:rsidRPr="00DF7064" w:rsidRDefault="00561CF8" w:rsidP="00852655">
            <w:pPr>
              <w:spacing w:after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eventuelle kjelder relevant,  etterprøvbart og sjølvstendig</w:t>
            </w:r>
          </w:p>
        </w:tc>
        <w:tc>
          <w:tcPr>
            <w:tcW w:w="4536" w:type="dxa"/>
            <w:shd w:val="clear" w:color="auto" w:fill="auto"/>
          </w:tcPr>
          <w:p w14:paraId="1209B20B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</w:tc>
      </w:tr>
      <w:tr w:rsidR="00561CF8" w:rsidRPr="00DF7064" w14:paraId="56D76E4B" w14:textId="77777777" w:rsidTr="008760E2">
        <w:trPr>
          <w:trHeight w:val="60"/>
        </w:trPr>
        <w:tc>
          <w:tcPr>
            <w:tcW w:w="959" w:type="dxa"/>
            <w:shd w:val="clear" w:color="auto" w:fill="F2F2F2"/>
          </w:tcPr>
          <w:p w14:paraId="30754BEC" w14:textId="77777777" w:rsidR="00561CF8" w:rsidRPr="00DF7064" w:rsidRDefault="00561CF8" w:rsidP="00561CF8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Samla vur</w:t>
            </w:r>
            <w:r w:rsidRPr="00DF7064">
              <w:rPr>
                <w:b/>
                <w:sz w:val="18"/>
                <w:szCs w:val="16"/>
                <w:lang w:val="nn-NO"/>
              </w:rPr>
              <w:softHyphen/>
              <w:t>dering av kort</w:t>
            </w:r>
            <w:r w:rsidRPr="00DF7064">
              <w:rPr>
                <w:b/>
                <w:sz w:val="18"/>
                <w:szCs w:val="16"/>
                <w:lang w:val="nn-NO"/>
              </w:rPr>
              <w:softHyphen/>
              <w:t>svar og langsvar</w:t>
            </w:r>
          </w:p>
        </w:tc>
        <w:tc>
          <w:tcPr>
            <w:tcW w:w="283" w:type="dxa"/>
            <w:shd w:val="clear" w:color="auto" w:fill="F2F2F2"/>
          </w:tcPr>
          <w:p w14:paraId="1EEE78F9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552" w:type="dxa"/>
            <w:shd w:val="clear" w:color="auto" w:fill="F2F2F2"/>
          </w:tcPr>
          <w:p w14:paraId="3DA3B2F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4C1469CB" w14:textId="77777777" w:rsidR="00561CF8" w:rsidRPr="00DF7064" w:rsidRDefault="00561CF8" w:rsidP="00561CF8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amla sett viser elevsvaret</w:t>
            </w:r>
            <w:r w:rsidRPr="00DF7064">
              <w:rPr>
                <w:b/>
                <w:sz w:val="18"/>
                <w:szCs w:val="16"/>
                <w:lang w:val="nn-NO"/>
              </w:rPr>
              <w:t xml:space="preserve">  </w:t>
            </w:r>
          </w:p>
          <w:p w14:paraId="462B6AF6" w14:textId="77777777" w:rsidR="00561CF8" w:rsidRPr="00DF7064" w:rsidRDefault="00561CF8" w:rsidP="00561CF8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låg kompetanse i faget</w:t>
            </w:r>
          </w:p>
        </w:tc>
        <w:tc>
          <w:tcPr>
            <w:tcW w:w="2977" w:type="dxa"/>
            <w:shd w:val="clear" w:color="auto" w:fill="F2F2F2"/>
          </w:tcPr>
          <w:p w14:paraId="0AB32D85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Samla sett viser elevsvaret </w:t>
            </w:r>
          </w:p>
          <w:p w14:paraId="16E60C1A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nokså god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  <w:p w14:paraId="126B118C" w14:textId="77777777" w:rsidR="00561CF8" w:rsidRPr="00DF7064" w:rsidRDefault="00561CF8" w:rsidP="004D2039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ller </w:t>
            </w:r>
            <w:r w:rsidRPr="00DF7064">
              <w:rPr>
                <w:b/>
                <w:sz w:val="18"/>
                <w:szCs w:val="16"/>
                <w:lang w:val="nn-NO"/>
              </w:rPr>
              <w:t>god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</w:tc>
        <w:tc>
          <w:tcPr>
            <w:tcW w:w="2976" w:type="dxa"/>
            <w:shd w:val="clear" w:color="auto" w:fill="F2F2F2"/>
          </w:tcPr>
          <w:p w14:paraId="308CE201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Samla sett viser elevsvaret </w:t>
            </w:r>
          </w:p>
          <w:p w14:paraId="27C71868" w14:textId="77777777" w:rsidR="00561CF8" w:rsidRPr="00DF7064" w:rsidRDefault="00561CF8" w:rsidP="00561CF8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mykje god kompetanse i faget </w:t>
            </w:r>
          </w:p>
          <w:p w14:paraId="1C0011AB" w14:textId="77777777" w:rsidR="00561CF8" w:rsidRPr="00DF7064" w:rsidRDefault="00561CF8" w:rsidP="004D2039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ller </w:t>
            </w:r>
            <w:r w:rsidRPr="00DF7064">
              <w:rPr>
                <w:b/>
                <w:sz w:val="18"/>
                <w:szCs w:val="16"/>
                <w:lang w:val="nn-NO"/>
              </w:rPr>
              <w:t>framifrå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</w:tc>
        <w:tc>
          <w:tcPr>
            <w:tcW w:w="4536" w:type="dxa"/>
            <w:shd w:val="clear" w:color="auto" w:fill="F2F2F2"/>
          </w:tcPr>
          <w:p w14:paraId="49B2965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33DD9BF" w14:textId="77777777" w:rsidR="00B60AAD" w:rsidRPr="00DF7064" w:rsidRDefault="00B60AAD" w:rsidP="00561CF8">
            <w:pPr>
              <w:rPr>
                <w:lang w:val="nn-NO"/>
              </w:rPr>
            </w:pPr>
            <w:r w:rsidRPr="00DF7064">
              <w:rPr>
                <w:b/>
                <w:sz w:val="18"/>
                <w:szCs w:val="18"/>
                <w:lang w:val="nn-NO"/>
              </w:rPr>
              <w:t>Karakterforslag:</w:t>
            </w:r>
          </w:p>
        </w:tc>
      </w:tr>
    </w:tbl>
    <w:p w14:paraId="21AF2165" w14:textId="77777777" w:rsidR="007313DB" w:rsidRPr="00DF7064" w:rsidRDefault="007313DB" w:rsidP="007313DB">
      <w:pPr>
        <w:rPr>
          <w:lang w:val="nn-NO"/>
        </w:rPr>
      </w:pPr>
    </w:p>
    <w:p w14:paraId="56A0D39E" w14:textId="77777777" w:rsidR="007313DB" w:rsidRPr="00DF7064" w:rsidRDefault="007313DB" w:rsidP="007313DB">
      <w:pPr>
        <w:rPr>
          <w:b/>
          <w:i/>
          <w:sz w:val="18"/>
          <w:szCs w:val="18"/>
          <w:lang w:val="nn-NO"/>
        </w:rPr>
      </w:pPr>
      <w:r w:rsidRPr="00DF7064">
        <w:rPr>
          <w:b/>
          <w:i/>
          <w:sz w:val="18"/>
          <w:szCs w:val="18"/>
          <w:lang w:val="nn-NO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6"/>
        <w:gridCol w:w="2599"/>
        <w:gridCol w:w="2835"/>
        <w:gridCol w:w="2977"/>
        <w:gridCol w:w="4677"/>
      </w:tblGrid>
      <w:tr w:rsidR="007313DB" w:rsidRPr="00DF7064" w14:paraId="0FBC93FC" w14:textId="77777777" w:rsidTr="008760E2">
        <w:tc>
          <w:tcPr>
            <w:tcW w:w="14283" w:type="dxa"/>
            <w:gridSpan w:val="6"/>
            <w:shd w:val="clear" w:color="auto" w:fill="F2F2F2"/>
          </w:tcPr>
          <w:p w14:paraId="72E32984" w14:textId="77777777" w:rsidR="007313DB" w:rsidRPr="00DF7064" w:rsidRDefault="007313DB" w:rsidP="008760E2">
            <w:pPr>
              <w:rPr>
                <w:i/>
                <w:color w:val="FF0000"/>
                <w:sz w:val="26"/>
                <w:lang w:val="nn-NO"/>
              </w:rPr>
            </w:pPr>
            <w:r w:rsidRPr="00DF7064">
              <w:rPr>
                <w:i/>
                <w:lang w:val="nn-NO"/>
              </w:rPr>
              <w:lastRenderedPageBreak/>
              <w:br w:type="page"/>
            </w:r>
            <w:r w:rsidRPr="00DF7064">
              <w:rPr>
                <w:i/>
                <w:sz w:val="30"/>
                <w:szCs w:val="28"/>
                <w:lang w:val="nn-NO"/>
              </w:rPr>
              <w:br w:type="page"/>
            </w:r>
            <w:r w:rsidRPr="00DF7064">
              <w:rPr>
                <w:i/>
                <w:sz w:val="30"/>
                <w:szCs w:val="28"/>
                <w:lang w:val="nn-NO"/>
              </w:rPr>
              <w:br w:type="page"/>
            </w:r>
            <w:r w:rsidRPr="00DF7064">
              <w:rPr>
                <w:lang w:val="nn-NO"/>
              </w:rPr>
              <w:br w:type="page"/>
            </w:r>
            <w:r w:rsidRPr="00DF7064">
              <w:rPr>
                <w:i/>
                <w:sz w:val="30"/>
                <w:szCs w:val="28"/>
                <w:lang w:val="nn-NO"/>
              </w:rPr>
              <w:br w:type="page"/>
            </w:r>
            <w:r w:rsidRPr="00DF7064">
              <w:rPr>
                <w:i/>
                <w:sz w:val="30"/>
                <w:lang w:val="nn-NO"/>
              </w:rPr>
              <w:t xml:space="preserve">Analysar, tolkingar, samanlikningar  </w:t>
            </w:r>
          </w:p>
        </w:tc>
      </w:tr>
      <w:tr w:rsidR="007313DB" w:rsidRPr="001D78C0" w14:paraId="019A42A9" w14:textId="77777777" w:rsidTr="00B60AAD">
        <w:tc>
          <w:tcPr>
            <w:tcW w:w="959" w:type="dxa"/>
            <w:shd w:val="clear" w:color="auto" w:fill="F2F2F2"/>
          </w:tcPr>
          <w:p w14:paraId="5085D4BB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</w:tc>
        <w:tc>
          <w:tcPr>
            <w:tcW w:w="236" w:type="dxa"/>
            <w:shd w:val="clear" w:color="auto" w:fill="F2F2F2"/>
          </w:tcPr>
          <w:p w14:paraId="393EEDE4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1</w:t>
            </w:r>
          </w:p>
        </w:tc>
        <w:tc>
          <w:tcPr>
            <w:tcW w:w="2599" w:type="dxa"/>
            <w:shd w:val="clear" w:color="auto" w:fill="F2F2F2"/>
          </w:tcPr>
          <w:p w14:paraId="3E390325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Karakter 2 </w:t>
            </w:r>
          </w:p>
          <w:p w14:paraId="2C3A6893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2835" w:type="dxa"/>
            <w:shd w:val="clear" w:color="auto" w:fill="F2F2F2"/>
          </w:tcPr>
          <w:p w14:paraId="57CAA9D7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Karakter 3 – 4 </w:t>
            </w:r>
          </w:p>
          <w:p w14:paraId="14E2802A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2977" w:type="dxa"/>
            <w:shd w:val="clear" w:color="auto" w:fill="F2F2F2"/>
          </w:tcPr>
          <w:p w14:paraId="505B83AE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Karakter 5 -6 </w:t>
            </w:r>
          </w:p>
          <w:p w14:paraId="61D77B6E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4677" w:type="dxa"/>
            <w:shd w:val="clear" w:color="auto" w:fill="F2F2F2"/>
          </w:tcPr>
          <w:p w14:paraId="22A72745" w14:textId="77777777" w:rsidR="007313DB" w:rsidRPr="00DF7064" w:rsidRDefault="00DC5545" w:rsidP="00DC5545">
            <w:pPr>
              <w:spacing w:before="120"/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20"/>
                <w:szCs w:val="20"/>
                <w:lang w:val="nn-NO"/>
              </w:rPr>
              <w:t>Grunng</w:t>
            </w:r>
            <w:r w:rsidR="004D2039">
              <w:rPr>
                <w:b/>
                <w:sz w:val="20"/>
                <w:szCs w:val="20"/>
                <w:lang w:val="nn-NO"/>
              </w:rPr>
              <w:t>je</w:t>
            </w:r>
            <w:r w:rsidRPr="00DF7064">
              <w:rPr>
                <w:b/>
                <w:sz w:val="20"/>
                <w:szCs w:val="20"/>
                <w:lang w:val="nn-NO"/>
              </w:rPr>
              <w:t>ving med tilvising til teksten</w:t>
            </w:r>
          </w:p>
        </w:tc>
      </w:tr>
      <w:tr w:rsidR="007313DB" w:rsidRPr="00DF7064" w14:paraId="1C29D2E6" w14:textId="77777777" w:rsidTr="00B60AAD">
        <w:trPr>
          <w:trHeight w:val="6506"/>
        </w:trPr>
        <w:tc>
          <w:tcPr>
            <w:tcW w:w="959" w:type="dxa"/>
            <w:shd w:val="clear" w:color="auto" w:fill="auto"/>
          </w:tcPr>
          <w:p w14:paraId="15FBF08A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  <w:p w14:paraId="7D4798E0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Analysar, tolkingar og saman-likningar</w:t>
            </w:r>
          </w:p>
          <w:p w14:paraId="3EC0BE4D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  <w:p w14:paraId="03516804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</w:tc>
        <w:tc>
          <w:tcPr>
            <w:tcW w:w="236" w:type="dxa"/>
            <w:shd w:val="clear" w:color="auto" w:fill="auto"/>
          </w:tcPr>
          <w:p w14:paraId="65102556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599" w:type="dxa"/>
            <w:shd w:val="clear" w:color="auto" w:fill="auto"/>
          </w:tcPr>
          <w:p w14:paraId="377543D0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ein viss struktur og samanheng </w:t>
            </w:r>
          </w:p>
          <w:p w14:paraId="28B75EC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1DBCA8F4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med nokre relevante moment og/eller eksempel</w:t>
            </w:r>
          </w:p>
          <w:p w14:paraId="69AA613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4861881A" w14:textId="77777777" w:rsidR="00561CF8" w:rsidRPr="00DF7064" w:rsidRDefault="00561CF8" w:rsidP="00561CF8">
            <w:pPr>
              <w:autoSpaceDE w:val="0"/>
              <w:autoSpaceDN w:val="0"/>
              <w:adjustRightInd w:val="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noko fagspråk</w:t>
            </w:r>
          </w:p>
          <w:p w14:paraId="60AF1B9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8C2815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peiker på nokre verkemiddel i tekstar</w:t>
            </w:r>
          </w:p>
          <w:p w14:paraId="18E9C34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AF42865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peiker på nokre sider ved argumentasjon/ bruk av appellformer</w:t>
            </w:r>
          </w:p>
          <w:p w14:paraId="63BE82BB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1EAA2A2F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peiker på nokre sider ved tema/bodskap/hovud</w:t>
            </w:r>
            <w:r w:rsidRPr="00DF7064">
              <w:rPr>
                <w:sz w:val="18"/>
                <w:szCs w:val="16"/>
                <w:lang w:val="nn-NO"/>
              </w:rPr>
              <w:softHyphen/>
              <w:t xml:space="preserve">synspunkt </w:t>
            </w:r>
          </w:p>
          <w:p w14:paraId="01211649" w14:textId="77777777" w:rsidR="00561CF8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D608D63" w14:textId="77777777" w:rsidR="007A4D46" w:rsidRPr="00DF7064" w:rsidRDefault="007A4D46" w:rsidP="00561CF8">
            <w:pPr>
              <w:rPr>
                <w:sz w:val="18"/>
                <w:szCs w:val="16"/>
                <w:lang w:val="nn-NO"/>
              </w:rPr>
            </w:pPr>
          </w:p>
          <w:p w14:paraId="2C1D08E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reflekterer over tekstar på ein enkel måte, har nokre vurderingar</w:t>
            </w:r>
          </w:p>
          <w:p w14:paraId="70EA4CC4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79001C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amanliknar nokre sider ved tekstar</w:t>
            </w:r>
          </w:p>
          <w:p w14:paraId="1AA0EB7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A75E23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ein viss kjennskap til den kulturhisto</w:t>
            </w:r>
            <w:r w:rsidRPr="00DF7064">
              <w:rPr>
                <w:sz w:val="18"/>
                <w:szCs w:val="16"/>
                <w:lang w:val="nn-NO"/>
              </w:rPr>
              <w:softHyphen/>
              <w:t xml:space="preserve">riske samanhengen </w:t>
            </w:r>
          </w:p>
          <w:p w14:paraId="077505DF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F6EE8F8" w14:textId="77777777" w:rsidR="00B60AAD" w:rsidRPr="00DF7064" w:rsidRDefault="00B60AAD" w:rsidP="00561CF8">
            <w:pPr>
              <w:rPr>
                <w:sz w:val="18"/>
                <w:szCs w:val="16"/>
                <w:lang w:val="nn-NO"/>
              </w:rPr>
            </w:pPr>
          </w:p>
          <w:p w14:paraId="4CEC4B55" w14:textId="77777777" w:rsidR="007313DB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bruker eventuelle kjelder på ein delvis relevant måte  </w:t>
            </w:r>
          </w:p>
        </w:tc>
        <w:tc>
          <w:tcPr>
            <w:tcW w:w="2835" w:type="dxa"/>
            <w:shd w:val="clear" w:color="auto" w:fill="auto"/>
          </w:tcPr>
          <w:p w14:paraId="2012E288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stort sett formålstenleg struktur og god samanheng </w:t>
            </w:r>
          </w:p>
          <w:p w14:paraId="0F894F6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1B7EDA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relevante moment og/eller eksempel</w:t>
            </w:r>
          </w:p>
          <w:p w14:paraId="2824BAD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421AE04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relevant fagspråk</w:t>
            </w:r>
          </w:p>
          <w:p w14:paraId="3B1DA15A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AC3C1A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gjer greie for nokre verkemiddel og viser i  nokon grad korleis dei fungerer i teksten </w:t>
            </w:r>
          </w:p>
          <w:p w14:paraId="42E7FF5A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93BECA5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reie for hovudtrekk i argumentasjon/ bruk av appell</w:t>
            </w:r>
            <w:r w:rsidRPr="00DF7064">
              <w:rPr>
                <w:sz w:val="18"/>
                <w:szCs w:val="16"/>
                <w:lang w:val="nn-NO"/>
              </w:rPr>
              <w:softHyphen/>
              <w:t>former og funksjonen deira</w:t>
            </w:r>
          </w:p>
          <w:p w14:paraId="6AF264AF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00D793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gjer greie for tema/ bodskap/hovudsynspunkt </w:t>
            </w:r>
          </w:p>
          <w:p w14:paraId="4FF14079" w14:textId="77777777" w:rsidR="00561CF8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5435305" w14:textId="77777777" w:rsidR="007A4D46" w:rsidRPr="00DF7064" w:rsidRDefault="007A4D46" w:rsidP="00561CF8">
            <w:pPr>
              <w:rPr>
                <w:sz w:val="18"/>
                <w:szCs w:val="16"/>
                <w:lang w:val="nn-NO"/>
              </w:rPr>
            </w:pPr>
          </w:p>
          <w:p w14:paraId="32D4EAB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reflekterer over tekstar på ein fagleg relevant måte, har vurde</w:t>
            </w:r>
            <w:r w:rsidR="001727B2" w:rsidRPr="00DF7064">
              <w:rPr>
                <w:sz w:val="18"/>
                <w:szCs w:val="16"/>
                <w:lang w:val="nn-NO"/>
              </w:rPr>
              <w:softHyphen/>
            </w:r>
            <w:r w:rsidRPr="00DF7064">
              <w:rPr>
                <w:sz w:val="18"/>
                <w:szCs w:val="16"/>
                <w:lang w:val="nn-NO"/>
              </w:rPr>
              <w:t>ringar og grunngitte synspunkt</w:t>
            </w:r>
          </w:p>
          <w:p w14:paraId="2D3C562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EC1E57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amanliknar tekstar på ein oversiktleg måte</w:t>
            </w:r>
          </w:p>
          <w:p w14:paraId="6F8C00A1" w14:textId="77777777" w:rsidR="00B60AAD" w:rsidRPr="00DF7064" w:rsidRDefault="00B60AAD" w:rsidP="00561CF8">
            <w:pPr>
              <w:rPr>
                <w:sz w:val="18"/>
                <w:szCs w:val="16"/>
                <w:lang w:val="nn-NO"/>
              </w:rPr>
            </w:pPr>
          </w:p>
          <w:p w14:paraId="690125EF" w14:textId="77777777" w:rsidR="00561CF8" w:rsidRPr="00DF7064" w:rsidRDefault="00561CF8" w:rsidP="00B60AAD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kan plassere tekstar kulturhistorisk, med noka forståing for samanhengen</w:t>
            </w:r>
          </w:p>
          <w:p w14:paraId="6C192EF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1D2CB911" w14:textId="77777777" w:rsidR="007313DB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eventuelle kjelder på ein relevant og etterprøvbar  måte</w:t>
            </w:r>
          </w:p>
        </w:tc>
        <w:tc>
          <w:tcPr>
            <w:tcW w:w="2977" w:type="dxa"/>
            <w:shd w:val="clear" w:color="auto" w:fill="auto"/>
          </w:tcPr>
          <w:p w14:paraId="57C47F24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formålstenleg struktur og god samanheng </w:t>
            </w:r>
          </w:p>
          <w:p w14:paraId="284E6A3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34E57B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relevante moment og/eller eksempel, med god breidde </w:t>
            </w:r>
          </w:p>
          <w:p w14:paraId="4F86D74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2FC83B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bruker presist og relevant fagspråk </w:t>
            </w:r>
          </w:p>
          <w:p w14:paraId="2C552E8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AE6322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reie for verke</w:t>
            </w:r>
            <w:r w:rsidRPr="00DF7064">
              <w:rPr>
                <w:sz w:val="18"/>
                <w:szCs w:val="16"/>
                <w:lang w:val="nn-NO"/>
              </w:rPr>
              <w:softHyphen/>
              <w:t xml:space="preserve">middel og viser korleis dei fungerer i teksten </w:t>
            </w:r>
          </w:p>
          <w:p w14:paraId="4C1FF05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0542D73" w14:textId="77777777" w:rsidR="00852655" w:rsidRPr="00DF7064" w:rsidRDefault="00852655" w:rsidP="00561CF8">
            <w:pPr>
              <w:rPr>
                <w:sz w:val="18"/>
                <w:szCs w:val="16"/>
                <w:lang w:val="nn-NO"/>
              </w:rPr>
            </w:pPr>
          </w:p>
          <w:p w14:paraId="3860413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presist greie for argumen</w:t>
            </w:r>
            <w:r w:rsidRPr="00DF7064">
              <w:rPr>
                <w:sz w:val="18"/>
                <w:szCs w:val="16"/>
                <w:lang w:val="nn-NO"/>
              </w:rPr>
              <w:softHyphen/>
              <w:t>tasjon/ bruk av appellformer og funksjonen deira</w:t>
            </w:r>
          </w:p>
          <w:p w14:paraId="5FB2837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E69719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reie for tema/bodskap/ hovud</w:t>
            </w:r>
            <w:r w:rsidR="007A4D46">
              <w:rPr>
                <w:sz w:val="18"/>
                <w:szCs w:val="16"/>
                <w:lang w:val="nn-NO"/>
              </w:rPr>
              <w:softHyphen/>
            </w:r>
            <w:r w:rsidRPr="00DF7064">
              <w:rPr>
                <w:sz w:val="18"/>
                <w:szCs w:val="16"/>
                <w:lang w:val="nn-NO"/>
              </w:rPr>
              <w:softHyphen/>
              <w:t xml:space="preserve">synspunkt </w:t>
            </w:r>
            <w:r w:rsidR="007A4D46">
              <w:rPr>
                <w:sz w:val="18"/>
                <w:szCs w:val="16"/>
                <w:lang w:val="nn-NO"/>
              </w:rPr>
              <w:t>på ein sjølvstendig måte</w:t>
            </w:r>
          </w:p>
          <w:p w14:paraId="0E36E0F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A61C915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reflekterer over tekstar på ein sjølvstendig måte, har vurderingar og grunngitte synspunkt</w:t>
            </w:r>
          </w:p>
          <w:p w14:paraId="446C2AE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4B6DEE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amanliknar tekstar på ein oversiktleg og god måte</w:t>
            </w:r>
          </w:p>
          <w:p w14:paraId="7692D90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A9BC9F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kan plassere tekstar kulturhistorisk, med forståing for samanhengen</w:t>
            </w:r>
          </w:p>
          <w:p w14:paraId="459FD109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1F232B0D" w14:textId="77777777" w:rsidR="007313DB" w:rsidRPr="00DF7064" w:rsidRDefault="00561CF8" w:rsidP="00B60AAD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eventuelle kjelder relevant,  etterprøvbart og sjølvstendig</w:t>
            </w:r>
          </w:p>
        </w:tc>
        <w:tc>
          <w:tcPr>
            <w:tcW w:w="4677" w:type="dxa"/>
            <w:shd w:val="clear" w:color="auto" w:fill="auto"/>
          </w:tcPr>
          <w:p w14:paraId="233750F7" w14:textId="77777777" w:rsidR="007313DB" w:rsidRPr="00DF7064" w:rsidRDefault="007313DB" w:rsidP="008760E2">
            <w:pPr>
              <w:rPr>
                <w:color w:val="FF0000"/>
                <w:sz w:val="18"/>
                <w:szCs w:val="16"/>
                <w:lang w:val="nn-NO"/>
              </w:rPr>
            </w:pPr>
            <w:r w:rsidRPr="00DF7064">
              <w:rPr>
                <w:color w:val="FF0000"/>
                <w:sz w:val="18"/>
                <w:szCs w:val="16"/>
                <w:lang w:val="nn-NO"/>
              </w:rPr>
              <w:t xml:space="preserve"> </w:t>
            </w:r>
          </w:p>
        </w:tc>
      </w:tr>
      <w:tr w:rsidR="007313DB" w:rsidRPr="00DF7064" w14:paraId="7E2F6775" w14:textId="77777777" w:rsidTr="00B60AAD">
        <w:trPr>
          <w:trHeight w:val="60"/>
        </w:trPr>
        <w:tc>
          <w:tcPr>
            <w:tcW w:w="959" w:type="dxa"/>
            <w:shd w:val="clear" w:color="auto" w:fill="F2F2F2"/>
          </w:tcPr>
          <w:p w14:paraId="0B8C79C1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Samla vurdering av kort</w:t>
            </w:r>
            <w:r w:rsidRPr="00DF7064">
              <w:rPr>
                <w:b/>
                <w:sz w:val="18"/>
                <w:szCs w:val="16"/>
                <w:lang w:val="nn-NO"/>
              </w:rPr>
              <w:softHyphen/>
              <w:t>svar og langsvar</w:t>
            </w:r>
          </w:p>
        </w:tc>
        <w:tc>
          <w:tcPr>
            <w:tcW w:w="236" w:type="dxa"/>
            <w:shd w:val="clear" w:color="auto" w:fill="F2F2F2"/>
          </w:tcPr>
          <w:p w14:paraId="27279D6F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599" w:type="dxa"/>
            <w:shd w:val="clear" w:color="auto" w:fill="F2F2F2"/>
          </w:tcPr>
          <w:p w14:paraId="35CF6745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  <w:p w14:paraId="70B98187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amla sett viser elevsvaret</w:t>
            </w:r>
            <w:r w:rsidRPr="00DF7064">
              <w:rPr>
                <w:b/>
                <w:sz w:val="18"/>
                <w:szCs w:val="16"/>
                <w:lang w:val="nn-NO"/>
              </w:rPr>
              <w:t xml:space="preserve"> </w:t>
            </w:r>
          </w:p>
          <w:p w14:paraId="17AB127B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låg kompetanse i faget</w:t>
            </w:r>
          </w:p>
        </w:tc>
        <w:tc>
          <w:tcPr>
            <w:tcW w:w="2835" w:type="dxa"/>
            <w:shd w:val="clear" w:color="auto" w:fill="F2F2F2"/>
          </w:tcPr>
          <w:p w14:paraId="18F0A4AB" w14:textId="77777777" w:rsidR="007313DB" w:rsidRPr="00DF7064" w:rsidRDefault="007313DB" w:rsidP="00D4384A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Samla sett viser elevsvaret </w:t>
            </w:r>
          </w:p>
          <w:p w14:paraId="62E9FF7F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nokså god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  <w:p w14:paraId="45FBA100" w14:textId="77777777" w:rsidR="007313DB" w:rsidRPr="00DF7064" w:rsidRDefault="007313DB" w:rsidP="0059514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ller </w:t>
            </w:r>
            <w:r w:rsidRPr="00DF7064">
              <w:rPr>
                <w:b/>
                <w:sz w:val="18"/>
                <w:szCs w:val="16"/>
                <w:lang w:val="nn-NO"/>
              </w:rPr>
              <w:t>god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</w:tc>
        <w:tc>
          <w:tcPr>
            <w:tcW w:w="2977" w:type="dxa"/>
            <w:shd w:val="clear" w:color="auto" w:fill="F2F2F2"/>
          </w:tcPr>
          <w:p w14:paraId="615C4C1F" w14:textId="77777777" w:rsidR="007313DB" w:rsidRPr="00DF7064" w:rsidRDefault="007313DB" w:rsidP="00D4384A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Samla sett viser elevsvaret </w:t>
            </w:r>
          </w:p>
          <w:p w14:paraId="2CE13A46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mykje god kompetanse i faget </w:t>
            </w:r>
          </w:p>
          <w:p w14:paraId="57855051" w14:textId="77777777" w:rsidR="007313DB" w:rsidRPr="00DF7064" w:rsidRDefault="007313DB" w:rsidP="0059514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ller </w:t>
            </w:r>
            <w:r w:rsidRPr="00DF7064">
              <w:rPr>
                <w:b/>
                <w:sz w:val="18"/>
                <w:szCs w:val="16"/>
                <w:lang w:val="nn-NO"/>
              </w:rPr>
              <w:t>framifrå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</w:tc>
        <w:tc>
          <w:tcPr>
            <w:tcW w:w="4677" w:type="dxa"/>
            <w:shd w:val="clear" w:color="auto" w:fill="F2F2F2"/>
          </w:tcPr>
          <w:p w14:paraId="306718CE" w14:textId="77777777" w:rsidR="007313DB" w:rsidRPr="00DF7064" w:rsidRDefault="00B60AAD" w:rsidP="00B60AAD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8"/>
                <w:lang w:val="nn-NO"/>
              </w:rPr>
              <w:t>Karakterforslag:</w:t>
            </w:r>
          </w:p>
        </w:tc>
      </w:tr>
    </w:tbl>
    <w:p w14:paraId="7BA0DE6C" w14:textId="77777777" w:rsidR="007313DB" w:rsidRPr="00DF7064" w:rsidRDefault="007313DB" w:rsidP="00D4384A">
      <w:pPr>
        <w:spacing w:before="120"/>
        <w:rPr>
          <w:b/>
          <w:sz w:val="18"/>
          <w:szCs w:val="18"/>
          <w:lang w:val="nn-NO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2"/>
        <w:gridCol w:w="2513"/>
        <w:gridCol w:w="2835"/>
        <w:gridCol w:w="2835"/>
        <w:gridCol w:w="4819"/>
      </w:tblGrid>
      <w:tr w:rsidR="007313DB" w:rsidRPr="00DF7064" w14:paraId="4210EDFC" w14:textId="77777777" w:rsidTr="008760E2">
        <w:tc>
          <w:tcPr>
            <w:tcW w:w="14283" w:type="dxa"/>
            <w:gridSpan w:val="6"/>
            <w:shd w:val="clear" w:color="auto" w:fill="F2F2F2"/>
          </w:tcPr>
          <w:p w14:paraId="6581DD3A" w14:textId="77777777" w:rsidR="007313DB" w:rsidRPr="00DF7064" w:rsidRDefault="007313DB" w:rsidP="008760E2">
            <w:pPr>
              <w:rPr>
                <w:i/>
                <w:sz w:val="30"/>
                <w:szCs w:val="28"/>
                <w:lang w:val="nn-NO"/>
              </w:rPr>
            </w:pPr>
            <w:r w:rsidRPr="00DF7064">
              <w:rPr>
                <w:lang w:val="nn-NO"/>
              </w:rPr>
              <w:lastRenderedPageBreak/>
              <w:br w:type="page"/>
            </w:r>
            <w:r w:rsidRPr="00DF7064">
              <w:rPr>
                <w:i/>
                <w:sz w:val="26"/>
                <w:lang w:val="nn-NO"/>
              </w:rPr>
              <w:br w:type="page"/>
            </w:r>
            <w:r w:rsidRPr="00DF7064">
              <w:rPr>
                <w:i/>
                <w:sz w:val="30"/>
                <w:szCs w:val="28"/>
                <w:lang w:val="nn-NO"/>
              </w:rPr>
              <w:t xml:space="preserve">Kreative tekstar </w:t>
            </w:r>
          </w:p>
        </w:tc>
      </w:tr>
      <w:tr w:rsidR="007313DB" w:rsidRPr="001D78C0" w14:paraId="1D21AEBF" w14:textId="77777777" w:rsidTr="00426FFE">
        <w:tc>
          <w:tcPr>
            <w:tcW w:w="959" w:type="dxa"/>
            <w:shd w:val="clear" w:color="auto" w:fill="F2F2F2"/>
          </w:tcPr>
          <w:p w14:paraId="1E86B650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</w:tc>
        <w:tc>
          <w:tcPr>
            <w:tcW w:w="322" w:type="dxa"/>
            <w:shd w:val="clear" w:color="auto" w:fill="F2F2F2"/>
          </w:tcPr>
          <w:p w14:paraId="310CE5C4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1</w:t>
            </w:r>
          </w:p>
        </w:tc>
        <w:tc>
          <w:tcPr>
            <w:tcW w:w="2513" w:type="dxa"/>
            <w:shd w:val="clear" w:color="auto" w:fill="F2F2F2"/>
          </w:tcPr>
          <w:p w14:paraId="56D76DB6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2</w:t>
            </w:r>
          </w:p>
          <w:p w14:paraId="2198D355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2835" w:type="dxa"/>
            <w:shd w:val="clear" w:color="auto" w:fill="F2F2F2"/>
          </w:tcPr>
          <w:p w14:paraId="7EF03326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3 – 4</w:t>
            </w:r>
          </w:p>
          <w:p w14:paraId="5FE73FC0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2835" w:type="dxa"/>
            <w:shd w:val="clear" w:color="auto" w:fill="F2F2F2"/>
          </w:tcPr>
          <w:p w14:paraId="458587D6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5 – 6</w:t>
            </w:r>
          </w:p>
          <w:p w14:paraId="2EB8E37A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4819" w:type="dxa"/>
            <w:shd w:val="clear" w:color="auto" w:fill="F2F2F2"/>
          </w:tcPr>
          <w:p w14:paraId="05FB84C8" w14:textId="77777777" w:rsidR="007313DB" w:rsidRPr="00DF7064" w:rsidRDefault="00DC5545" w:rsidP="00DC5545">
            <w:pPr>
              <w:spacing w:before="120"/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20"/>
                <w:szCs w:val="20"/>
                <w:lang w:val="nn-NO"/>
              </w:rPr>
              <w:t>Grunng</w:t>
            </w:r>
            <w:r w:rsidR="004D2039">
              <w:rPr>
                <w:b/>
                <w:sz w:val="20"/>
                <w:szCs w:val="20"/>
                <w:lang w:val="nn-NO"/>
              </w:rPr>
              <w:t>je</w:t>
            </w:r>
            <w:r w:rsidRPr="00DF7064">
              <w:rPr>
                <w:b/>
                <w:sz w:val="20"/>
                <w:szCs w:val="20"/>
                <w:lang w:val="nn-NO"/>
              </w:rPr>
              <w:t>ving med tilvising til teksten</w:t>
            </w:r>
          </w:p>
        </w:tc>
      </w:tr>
      <w:tr w:rsidR="007313DB" w:rsidRPr="001D78C0" w14:paraId="42079907" w14:textId="77777777" w:rsidTr="0018627B">
        <w:trPr>
          <w:trHeight w:val="5684"/>
        </w:trPr>
        <w:tc>
          <w:tcPr>
            <w:tcW w:w="959" w:type="dxa"/>
            <w:shd w:val="clear" w:color="auto" w:fill="auto"/>
          </w:tcPr>
          <w:p w14:paraId="303990CE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  <w:p w14:paraId="2B750A40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reative tekstar</w:t>
            </w:r>
          </w:p>
        </w:tc>
        <w:tc>
          <w:tcPr>
            <w:tcW w:w="322" w:type="dxa"/>
            <w:shd w:val="clear" w:color="auto" w:fill="auto"/>
          </w:tcPr>
          <w:p w14:paraId="441703CE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513" w:type="dxa"/>
            <w:shd w:val="clear" w:color="auto" w:fill="auto"/>
          </w:tcPr>
          <w:p w14:paraId="41F9C569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e</w:t>
            </w:r>
            <w:r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n viss struktur og sam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 xml:space="preserve">nheng </w:t>
            </w:r>
          </w:p>
          <w:p w14:paraId="2617233D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60AFA9AF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med no</w:t>
            </w:r>
            <w:r>
              <w:rPr>
                <w:sz w:val="18"/>
                <w:szCs w:val="16"/>
                <w:lang w:val="nn-NO"/>
              </w:rPr>
              <w:t>kre</w:t>
            </w:r>
            <w:r w:rsidRPr="00DF7064">
              <w:rPr>
                <w:sz w:val="18"/>
                <w:szCs w:val="16"/>
                <w:lang w:val="nn-NO"/>
              </w:rPr>
              <w:t xml:space="preserve"> relevante moment og/eller eksemp</w:t>
            </w:r>
            <w:r>
              <w:rPr>
                <w:sz w:val="18"/>
                <w:szCs w:val="16"/>
                <w:lang w:val="nn-NO"/>
              </w:rPr>
              <w:t>el</w:t>
            </w:r>
          </w:p>
          <w:p w14:paraId="4E0D8633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77E23461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e</w:t>
            </w:r>
            <w:r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 xml:space="preserve"> enkel utvikling av motiv, tematikk, person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, miljø eller hend</w:t>
            </w:r>
            <w:r>
              <w:rPr>
                <w:sz w:val="18"/>
                <w:szCs w:val="16"/>
                <w:lang w:val="nn-NO"/>
              </w:rPr>
              <w:t>inga</w:t>
            </w:r>
            <w:r w:rsidRPr="00DF7064">
              <w:rPr>
                <w:sz w:val="18"/>
                <w:szCs w:val="16"/>
                <w:lang w:val="nn-NO"/>
              </w:rPr>
              <w:t>r</w:t>
            </w:r>
          </w:p>
          <w:p w14:paraId="3C0075FC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78BB0B0D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har valt nokre innfallsvinklar til temaet</w:t>
            </w:r>
          </w:p>
          <w:p w14:paraId="3AA3EF01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3E14C7D0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har valt no</w:t>
            </w:r>
            <w:r>
              <w:rPr>
                <w:sz w:val="18"/>
                <w:szCs w:val="16"/>
                <w:lang w:val="nn-NO"/>
              </w:rPr>
              <w:t>kre</w:t>
            </w:r>
            <w:r w:rsidRPr="00DF7064">
              <w:rPr>
                <w:sz w:val="18"/>
                <w:szCs w:val="16"/>
                <w:lang w:val="nn-NO"/>
              </w:rPr>
              <w:t xml:space="preserve"> v</w:t>
            </w:r>
            <w:r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>rkemid</w:t>
            </w:r>
            <w:r>
              <w:rPr>
                <w:sz w:val="18"/>
                <w:szCs w:val="16"/>
                <w:lang w:val="nn-NO"/>
              </w:rPr>
              <w:t xml:space="preserve">del </w:t>
            </w:r>
            <w:r w:rsidRPr="00DF7064">
              <w:rPr>
                <w:sz w:val="18"/>
                <w:szCs w:val="16"/>
                <w:lang w:val="nn-NO"/>
              </w:rPr>
              <w:t>i utforminga av teksten</w:t>
            </w:r>
          </w:p>
          <w:p w14:paraId="3E425738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1218E553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reflekterer i no</w:t>
            </w:r>
            <w:r>
              <w:rPr>
                <w:sz w:val="18"/>
                <w:szCs w:val="16"/>
                <w:lang w:val="nn-NO"/>
              </w:rPr>
              <w:t>ko</w:t>
            </w:r>
            <w:r w:rsidRPr="00DF7064">
              <w:rPr>
                <w:sz w:val="18"/>
                <w:szCs w:val="16"/>
                <w:lang w:val="nn-NO"/>
              </w:rPr>
              <w:t>n grad</w:t>
            </w:r>
          </w:p>
          <w:p w14:paraId="60225CCB" w14:textId="77777777" w:rsidR="00DF7064" w:rsidRPr="00DF7064" w:rsidRDefault="00DF7064" w:rsidP="00FB4E2B">
            <w:pPr>
              <w:spacing w:before="24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i no</w:t>
            </w:r>
            <w:r>
              <w:rPr>
                <w:sz w:val="18"/>
                <w:szCs w:val="16"/>
                <w:lang w:val="nn-NO"/>
              </w:rPr>
              <w:t>ko</w:t>
            </w:r>
            <w:r w:rsidRPr="00DF7064">
              <w:rPr>
                <w:sz w:val="18"/>
                <w:szCs w:val="16"/>
                <w:lang w:val="nn-NO"/>
              </w:rPr>
              <w:t>n grad til språkl</w:t>
            </w:r>
            <w:r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 xml:space="preserve">g/ kulturhistorisk kunnskap dersom det er relevant </w:t>
            </w:r>
          </w:p>
          <w:p w14:paraId="214EC811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665DF25D" w14:textId="77777777" w:rsidR="007313DB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vedlagde tekstar på ein enkel måte</w:t>
            </w:r>
          </w:p>
        </w:tc>
        <w:tc>
          <w:tcPr>
            <w:tcW w:w="2835" w:type="dxa"/>
            <w:shd w:val="clear" w:color="auto" w:fill="auto"/>
          </w:tcPr>
          <w:p w14:paraId="3D27D0D9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stort sett </w:t>
            </w:r>
            <w:r>
              <w:rPr>
                <w:sz w:val="18"/>
                <w:szCs w:val="16"/>
                <w:lang w:val="nn-NO"/>
              </w:rPr>
              <w:t>formålstenleg</w:t>
            </w:r>
            <w:r w:rsidRPr="00DF7064">
              <w:rPr>
                <w:sz w:val="18"/>
                <w:szCs w:val="16"/>
                <w:lang w:val="nn-NO"/>
              </w:rPr>
              <w:t xml:space="preserve"> struktur og god sam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 xml:space="preserve">nheng </w:t>
            </w:r>
          </w:p>
          <w:p w14:paraId="3B83E05C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4D4306DB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relevante moment og/eller eksemp</w:t>
            </w:r>
            <w:r>
              <w:rPr>
                <w:sz w:val="18"/>
                <w:szCs w:val="16"/>
                <w:lang w:val="nn-NO"/>
              </w:rPr>
              <w:t>el</w:t>
            </w:r>
          </w:p>
          <w:p w14:paraId="1F6AECCE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</w:t>
            </w:r>
            <w:r>
              <w:rPr>
                <w:sz w:val="18"/>
                <w:szCs w:val="16"/>
                <w:lang w:val="nn-NO"/>
              </w:rPr>
              <w:t>ko</w:t>
            </w:r>
            <w:r w:rsidRPr="00DF7064">
              <w:rPr>
                <w:sz w:val="18"/>
                <w:szCs w:val="16"/>
                <w:lang w:val="nn-NO"/>
              </w:rPr>
              <w:t xml:space="preserve"> utvikling av motiv, tematikk, person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, miljø eller hend</w:t>
            </w:r>
            <w:r>
              <w:rPr>
                <w:sz w:val="18"/>
                <w:szCs w:val="16"/>
                <w:lang w:val="nn-NO"/>
              </w:rPr>
              <w:t>inga</w:t>
            </w:r>
            <w:r w:rsidRPr="00DF7064">
              <w:rPr>
                <w:sz w:val="18"/>
                <w:szCs w:val="16"/>
                <w:lang w:val="nn-NO"/>
              </w:rPr>
              <w:t>r</w:t>
            </w:r>
          </w:p>
          <w:p w14:paraId="640B6E3B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2590ADA5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</w:t>
            </w:r>
            <w:r>
              <w:rPr>
                <w:sz w:val="18"/>
                <w:szCs w:val="16"/>
                <w:lang w:val="nn-NO"/>
              </w:rPr>
              <w:t>ko</w:t>
            </w:r>
            <w:r w:rsidRPr="00DF7064">
              <w:rPr>
                <w:sz w:val="18"/>
                <w:szCs w:val="16"/>
                <w:lang w:val="nn-NO"/>
              </w:rPr>
              <w:t xml:space="preserve"> kreativitet i val av innfallsvinkl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til temaet</w:t>
            </w:r>
          </w:p>
          <w:p w14:paraId="3A624F1C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6881B98A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</w:t>
            </w:r>
            <w:r>
              <w:rPr>
                <w:sz w:val="18"/>
                <w:szCs w:val="16"/>
                <w:lang w:val="nn-NO"/>
              </w:rPr>
              <w:t>ko</w:t>
            </w:r>
            <w:r w:rsidRPr="00DF7064">
              <w:rPr>
                <w:sz w:val="18"/>
                <w:szCs w:val="16"/>
                <w:lang w:val="nn-NO"/>
              </w:rPr>
              <w:t xml:space="preserve"> kreativitet i val av v</w:t>
            </w:r>
            <w:r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>rkemid</w:t>
            </w:r>
            <w:r>
              <w:rPr>
                <w:sz w:val="18"/>
                <w:szCs w:val="16"/>
                <w:lang w:val="nn-NO"/>
              </w:rPr>
              <w:t>del</w:t>
            </w:r>
            <w:r w:rsidRPr="00DF7064">
              <w:rPr>
                <w:sz w:val="18"/>
                <w:szCs w:val="16"/>
                <w:lang w:val="nn-NO"/>
              </w:rPr>
              <w:t xml:space="preserve"> i utforminga av teksten</w:t>
            </w:r>
          </w:p>
          <w:p w14:paraId="53B7D134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4DE18B36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reflekterer, utforsk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, prøver ut tank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</w:t>
            </w:r>
          </w:p>
          <w:p w14:paraId="60A66FDB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6C1E0B35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til og bruker språkl</w:t>
            </w:r>
            <w:r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 xml:space="preserve">g/ kulturhistorisk kunnskap dersom det er relevant </w:t>
            </w:r>
          </w:p>
          <w:p w14:paraId="57A0EA9C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53555456" w14:textId="77777777" w:rsidR="007313DB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vedlagde tekstar på ein sjølvstendig måte</w:t>
            </w:r>
          </w:p>
        </w:tc>
        <w:tc>
          <w:tcPr>
            <w:tcW w:w="2835" w:type="dxa"/>
            <w:shd w:val="clear" w:color="auto" w:fill="auto"/>
          </w:tcPr>
          <w:p w14:paraId="0B915624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</w:t>
            </w:r>
            <w:r>
              <w:rPr>
                <w:sz w:val="18"/>
                <w:szCs w:val="16"/>
                <w:lang w:val="nn-NO"/>
              </w:rPr>
              <w:t>formålstenleg</w:t>
            </w:r>
            <w:r w:rsidRPr="00DF7064">
              <w:rPr>
                <w:sz w:val="18"/>
                <w:szCs w:val="16"/>
                <w:lang w:val="nn-NO"/>
              </w:rPr>
              <w:t xml:space="preserve"> struktur og god sam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 xml:space="preserve">nheng </w:t>
            </w:r>
          </w:p>
          <w:p w14:paraId="61A24FF5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2AE262A4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relevante moment og/eller eksempler, med god bre</w:t>
            </w:r>
            <w:r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dd</w:t>
            </w:r>
            <w:r w:rsidR="00595144"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  <w:p w14:paraId="49EEF1FD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e</w:t>
            </w:r>
            <w:r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 xml:space="preserve"> utvikling av motiv, tematikk, person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, miljø eller hend</w:t>
            </w:r>
            <w:r>
              <w:rPr>
                <w:sz w:val="18"/>
                <w:szCs w:val="16"/>
                <w:lang w:val="nn-NO"/>
              </w:rPr>
              <w:t>inga</w:t>
            </w:r>
            <w:r w:rsidRPr="00DF7064">
              <w:rPr>
                <w:sz w:val="18"/>
                <w:szCs w:val="16"/>
                <w:lang w:val="nn-NO"/>
              </w:rPr>
              <w:t>r</w:t>
            </w:r>
          </w:p>
          <w:p w14:paraId="6EC64A87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48261228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kreativitet i val av innfalls</w:t>
            </w:r>
            <w:r w:rsidRPr="00DF7064">
              <w:rPr>
                <w:sz w:val="18"/>
                <w:szCs w:val="16"/>
                <w:lang w:val="nn-NO"/>
              </w:rPr>
              <w:softHyphen/>
              <w:t>vinkl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 xml:space="preserve">r til temaet </w:t>
            </w:r>
          </w:p>
          <w:p w14:paraId="77935EC5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6BA7AE64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kreativitet og bruker v</w:t>
            </w:r>
            <w:r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>rkemid</w:t>
            </w:r>
            <w:r>
              <w:rPr>
                <w:sz w:val="18"/>
                <w:szCs w:val="16"/>
                <w:lang w:val="nn-NO"/>
              </w:rPr>
              <w:t>del</w:t>
            </w:r>
            <w:r w:rsidRPr="00DF7064">
              <w:rPr>
                <w:sz w:val="18"/>
                <w:szCs w:val="16"/>
                <w:lang w:val="nn-NO"/>
              </w:rPr>
              <w:t xml:space="preserve"> på e</w:t>
            </w:r>
            <w:r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n gjennomført måte i utforminga av teksten</w:t>
            </w:r>
          </w:p>
          <w:p w14:paraId="1ADA11DD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3AEC158A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reflekterer, utforsk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og prøver ut tank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på e</w:t>
            </w:r>
            <w:r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n s</w:t>
            </w:r>
            <w:r>
              <w:rPr>
                <w:sz w:val="18"/>
                <w:szCs w:val="16"/>
                <w:lang w:val="nn-NO"/>
              </w:rPr>
              <w:t>jø</w:t>
            </w:r>
            <w:r w:rsidRPr="00DF7064">
              <w:rPr>
                <w:sz w:val="18"/>
                <w:szCs w:val="16"/>
                <w:lang w:val="nn-NO"/>
              </w:rPr>
              <w:t xml:space="preserve">lvstendig måte </w:t>
            </w:r>
          </w:p>
          <w:p w14:paraId="0E032933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2A5049BE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til og reflekterer over språkl</w:t>
            </w:r>
            <w:r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 xml:space="preserve">g/ kulturhistorisk kunnskap dersom det er relevant </w:t>
            </w:r>
          </w:p>
          <w:p w14:paraId="6529CB0C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0F5F8113" w14:textId="77777777" w:rsidR="00DF7064" w:rsidRPr="00FB4E2B" w:rsidRDefault="00DF7064" w:rsidP="00DF7064">
            <w:pPr>
              <w:rPr>
                <w:sz w:val="18"/>
                <w:szCs w:val="16"/>
                <w:lang w:val="nn-NO"/>
              </w:rPr>
            </w:pPr>
            <w:r w:rsidRPr="00FB4E2B">
              <w:rPr>
                <w:sz w:val="18"/>
                <w:szCs w:val="16"/>
                <w:lang w:val="nn-NO"/>
              </w:rPr>
              <w:t>bruker vedlagde tekstar på ein kreativ og sjølvstendig måte</w:t>
            </w:r>
          </w:p>
          <w:p w14:paraId="5DE77717" w14:textId="77777777" w:rsidR="007313DB" w:rsidRPr="00FB4E2B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4819" w:type="dxa"/>
            <w:shd w:val="clear" w:color="auto" w:fill="auto"/>
          </w:tcPr>
          <w:p w14:paraId="13D0883F" w14:textId="77777777" w:rsidR="007313DB" w:rsidRPr="00FB4E2B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</w:tr>
      <w:tr w:rsidR="007313DB" w:rsidRPr="00DF7064" w14:paraId="3E495CA6" w14:textId="77777777" w:rsidTr="00426FFE">
        <w:trPr>
          <w:trHeight w:val="60"/>
        </w:trPr>
        <w:tc>
          <w:tcPr>
            <w:tcW w:w="959" w:type="dxa"/>
            <w:shd w:val="clear" w:color="auto" w:fill="F2F2F2"/>
          </w:tcPr>
          <w:p w14:paraId="3886679A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Samla vurdering av kort</w:t>
            </w:r>
            <w:r w:rsidR="00D4384A" w:rsidRPr="00DF7064">
              <w:rPr>
                <w:b/>
                <w:sz w:val="18"/>
                <w:szCs w:val="16"/>
                <w:lang w:val="nn-NO"/>
              </w:rPr>
              <w:softHyphen/>
            </w:r>
            <w:r w:rsidRPr="00DF7064">
              <w:rPr>
                <w:b/>
                <w:sz w:val="18"/>
                <w:szCs w:val="16"/>
                <w:lang w:val="nn-NO"/>
              </w:rPr>
              <w:t>svar og langsvar</w:t>
            </w:r>
          </w:p>
        </w:tc>
        <w:tc>
          <w:tcPr>
            <w:tcW w:w="322" w:type="dxa"/>
            <w:shd w:val="clear" w:color="auto" w:fill="F2F2F2"/>
          </w:tcPr>
          <w:p w14:paraId="1741526B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513" w:type="dxa"/>
            <w:shd w:val="clear" w:color="auto" w:fill="F2F2F2"/>
          </w:tcPr>
          <w:p w14:paraId="400393AF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  <w:p w14:paraId="64457EFB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amla sett viser elevsvaret</w:t>
            </w:r>
            <w:r w:rsidRPr="00DF7064">
              <w:rPr>
                <w:b/>
                <w:sz w:val="18"/>
                <w:szCs w:val="16"/>
                <w:lang w:val="nn-NO"/>
              </w:rPr>
              <w:t xml:space="preserve">  låg kompetanse i faget</w:t>
            </w:r>
          </w:p>
        </w:tc>
        <w:tc>
          <w:tcPr>
            <w:tcW w:w="2835" w:type="dxa"/>
            <w:shd w:val="clear" w:color="auto" w:fill="F2F2F2"/>
          </w:tcPr>
          <w:p w14:paraId="59255E4A" w14:textId="77777777" w:rsidR="007313DB" w:rsidRPr="00DF7064" w:rsidRDefault="007313DB" w:rsidP="00D4384A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Samla sett viser elevsvaret </w:t>
            </w:r>
          </w:p>
          <w:p w14:paraId="099F276F" w14:textId="77777777" w:rsidR="007313DB" w:rsidRPr="00DF7064" w:rsidRDefault="007313DB" w:rsidP="00AA3E93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nokså god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eller </w:t>
            </w:r>
            <w:r w:rsidRPr="00DF7064">
              <w:rPr>
                <w:b/>
                <w:sz w:val="18"/>
                <w:szCs w:val="16"/>
                <w:lang w:val="nn-NO"/>
              </w:rPr>
              <w:t>god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</w:tc>
        <w:tc>
          <w:tcPr>
            <w:tcW w:w="2835" w:type="dxa"/>
            <w:shd w:val="clear" w:color="auto" w:fill="F2F2F2"/>
          </w:tcPr>
          <w:p w14:paraId="39B88C0A" w14:textId="77777777" w:rsidR="007313DB" w:rsidRPr="00DF7064" w:rsidRDefault="007313DB" w:rsidP="00D4384A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Samla sett viser elevsvaret </w:t>
            </w:r>
          </w:p>
          <w:p w14:paraId="77E136BE" w14:textId="77777777" w:rsidR="007313DB" w:rsidRPr="00DF7064" w:rsidRDefault="007313DB" w:rsidP="00AA3E93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mykje god kompetanse i faget </w:t>
            </w:r>
            <w:r w:rsidRPr="00DF7064">
              <w:rPr>
                <w:sz w:val="18"/>
                <w:szCs w:val="16"/>
                <w:lang w:val="nn-NO"/>
              </w:rPr>
              <w:t xml:space="preserve">eller </w:t>
            </w:r>
            <w:r w:rsidRPr="00DF7064">
              <w:rPr>
                <w:b/>
                <w:sz w:val="18"/>
                <w:szCs w:val="16"/>
                <w:lang w:val="nn-NO"/>
              </w:rPr>
              <w:t>framifrå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</w:tc>
        <w:tc>
          <w:tcPr>
            <w:tcW w:w="4819" w:type="dxa"/>
            <w:shd w:val="clear" w:color="auto" w:fill="F2F2F2"/>
          </w:tcPr>
          <w:p w14:paraId="15FE126F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  <w:p w14:paraId="4F15E618" w14:textId="77777777" w:rsidR="00B60AAD" w:rsidRPr="00DF7064" w:rsidRDefault="00B60AAD" w:rsidP="00B60AAD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Karakterforslag: </w:t>
            </w:r>
          </w:p>
          <w:p w14:paraId="16290249" w14:textId="77777777" w:rsidR="00B60AAD" w:rsidRPr="00DF7064" w:rsidRDefault="00B60AAD" w:rsidP="008760E2">
            <w:pPr>
              <w:rPr>
                <w:sz w:val="18"/>
                <w:szCs w:val="16"/>
                <w:lang w:val="nn-NO"/>
              </w:rPr>
            </w:pPr>
          </w:p>
        </w:tc>
      </w:tr>
    </w:tbl>
    <w:p w14:paraId="1F7413A4" w14:textId="77777777" w:rsidR="007313DB" w:rsidRPr="00DF7064" w:rsidRDefault="007313DB" w:rsidP="007313DB">
      <w:pPr>
        <w:rPr>
          <w:sz w:val="18"/>
          <w:szCs w:val="16"/>
          <w:lang w:val="nn-NO"/>
        </w:rPr>
      </w:pPr>
    </w:p>
    <w:sectPr w:rsidR="007313DB" w:rsidRPr="00DF7064" w:rsidSect="0080647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E35E" w14:textId="77777777" w:rsidR="00235BE8" w:rsidRDefault="00235BE8">
      <w:r>
        <w:separator/>
      </w:r>
    </w:p>
  </w:endnote>
  <w:endnote w:type="continuationSeparator" w:id="0">
    <w:p w14:paraId="599FC14E" w14:textId="77777777" w:rsidR="00235BE8" w:rsidRDefault="0023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586" w:type="dxa"/>
      <w:tblInd w:w="-1310" w:type="dxa"/>
      <w:tblBorders>
        <w:top w:val="single" w:sz="8" w:space="0" w:color="8B8678"/>
      </w:tblBorders>
      <w:tblLook w:val="01E0" w:firstRow="1" w:lastRow="1" w:firstColumn="1" w:lastColumn="1" w:noHBand="0" w:noVBand="0"/>
    </w:tblPr>
    <w:tblGrid>
      <w:gridCol w:w="1418"/>
      <w:gridCol w:w="12758"/>
      <w:gridCol w:w="1417"/>
      <w:gridCol w:w="993"/>
    </w:tblGrid>
    <w:tr w:rsidR="007313DB" w14:paraId="33F4F4A3" w14:textId="77777777" w:rsidTr="00BD06BD">
      <w:tc>
        <w:tcPr>
          <w:tcW w:w="1418" w:type="dxa"/>
          <w:tcBorders>
            <w:top w:val="nil"/>
          </w:tcBorders>
        </w:tcPr>
        <w:p w14:paraId="5A0FD33D" w14:textId="77777777" w:rsidR="007313DB" w:rsidRPr="00235BE8" w:rsidRDefault="007313DB" w:rsidP="008760E2">
          <w:pPr>
            <w:pStyle w:val="Footer"/>
            <w:rPr>
              <w:noProof/>
              <w:color w:val="8B8678"/>
              <w:sz w:val="18"/>
              <w:szCs w:val="18"/>
            </w:rPr>
          </w:pPr>
        </w:p>
      </w:tc>
      <w:tc>
        <w:tcPr>
          <w:tcW w:w="12758" w:type="dxa"/>
          <w:tcBorders>
            <w:top w:val="nil"/>
          </w:tcBorders>
        </w:tcPr>
        <w:p w14:paraId="2C27B0D7" w14:textId="77777777" w:rsidR="007313DB" w:rsidRPr="00235BE8" w:rsidRDefault="006B34C7" w:rsidP="008760E2">
          <w:pPr>
            <w:pStyle w:val="Footer"/>
            <w:rPr>
              <w:noProof/>
              <w:color w:val="8B8678"/>
              <w:sz w:val="18"/>
              <w:szCs w:val="18"/>
            </w:rPr>
          </w:pPr>
          <w:r w:rsidRPr="001B3F3D">
            <w:rPr>
              <w:noProof/>
            </w:rPr>
            <w:drawing>
              <wp:inline distT="0" distB="0" distL="0" distR="0" wp14:anchorId="50E69E9A" wp14:editId="3A5F671E">
                <wp:extent cx="888521" cy="231688"/>
                <wp:effectExtent l="0" t="0" r="6985" b="0"/>
                <wp:docPr id="1" name="Bil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2" descr="Udir_Logo_Horis_Black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439" cy="26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</w:tcBorders>
        </w:tcPr>
        <w:p w14:paraId="09B7EE3E" w14:textId="77777777" w:rsidR="007313DB" w:rsidRPr="00235BE8" w:rsidRDefault="007313DB" w:rsidP="008760E2">
          <w:pPr>
            <w:pStyle w:val="Footer"/>
            <w:rPr>
              <w:noProof/>
              <w:color w:val="8B8678"/>
              <w:sz w:val="18"/>
              <w:szCs w:val="18"/>
            </w:rPr>
          </w:pPr>
        </w:p>
      </w:tc>
      <w:tc>
        <w:tcPr>
          <w:tcW w:w="993" w:type="dxa"/>
          <w:tcBorders>
            <w:top w:val="nil"/>
          </w:tcBorders>
        </w:tcPr>
        <w:p w14:paraId="703B7499" w14:textId="77777777" w:rsidR="007313DB" w:rsidRPr="00235BE8" w:rsidRDefault="007313DB" w:rsidP="008760E2">
          <w:pPr>
            <w:pStyle w:val="Footer"/>
            <w:rPr>
              <w:noProof/>
              <w:color w:val="8B8678"/>
              <w:sz w:val="18"/>
              <w:szCs w:val="18"/>
            </w:rPr>
          </w:pPr>
        </w:p>
      </w:tc>
    </w:tr>
  </w:tbl>
  <w:p w14:paraId="5759F026" w14:textId="77777777" w:rsidR="007313DB" w:rsidRDefault="007313DB" w:rsidP="007313DB">
    <w:pPr>
      <w:pStyle w:val="Footer"/>
      <w:tabs>
        <w:tab w:val="clear" w:pos="4536"/>
        <w:tab w:val="clear" w:pos="9072"/>
        <w:tab w:val="left" w:pos="27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2B0F" w14:textId="77777777" w:rsidR="00235BE8" w:rsidRDefault="00235BE8">
      <w:r>
        <w:separator/>
      </w:r>
    </w:p>
  </w:footnote>
  <w:footnote w:type="continuationSeparator" w:id="0">
    <w:p w14:paraId="2F1C803E" w14:textId="77777777" w:rsidR="00235BE8" w:rsidRDefault="0023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384" w14:textId="77777777" w:rsidR="007313DB" w:rsidRPr="00B60AAD" w:rsidRDefault="007313DB" w:rsidP="00806474">
    <w:pPr>
      <w:rPr>
        <w:i/>
        <w:color w:val="1F497D" w:themeColor="text2"/>
        <w:sz w:val="28"/>
        <w:szCs w:val="28"/>
      </w:rPr>
    </w:pPr>
    <w:r w:rsidRPr="00B60AAD">
      <w:rPr>
        <w:i/>
        <w:color w:val="1F497D" w:themeColor="text2"/>
        <w:sz w:val="28"/>
        <w:szCs w:val="28"/>
        <w:lang w:val="nn-NO"/>
      </w:rPr>
      <w:t>Vurderingsskjema til eksamen</w:t>
    </w:r>
    <w:r w:rsidR="00FF4213" w:rsidRPr="00B60AAD">
      <w:rPr>
        <w:i/>
        <w:color w:val="1F497D" w:themeColor="text2"/>
        <w:sz w:val="28"/>
        <w:szCs w:val="28"/>
        <w:lang w:val="nn-NO"/>
      </w:rPr>
      <w:t xml:space="preserve"> 20</w:t>
    </w:r>
    <w:r w:rsidR="006B34C7">
      <w:rPr>
        <w:i/>
        <w:color w:val="1F497D" w:themeColor="text2"/>
        <w:sz w:val="28"/>
        <w:szCs w:val="28"/>
        <w:lang w:val="nn-NO"/>
      </w:rPr>
      <w:t>20</w:t>
    </w:r>
    <w:r w:rsidRPr="00B60AAD">
      <w:rPr>
        <w:i/>
        <w:color w:val="1F497D" w:themeColor="text2"/>
        <w:sz w:val="28"/>
        <w:szCs w:val="28"/>
        <w:lang w:val="nn-NO"/>
      </w:rPr>
      <w:t xml:space="preserve">, norsk </w:t>
    </w:r>
    <w:r w:rsidR="00673C42">
      <w:rPr>
        <w:i/>
        <w:color w:val="1F497D" w:themeColor="text2"/>
        <w:sz w:val="28"/>
        <w:szCs w:val="28"/>
        <w:lang w:val="nn-NO"/>
      </w:rPr>
      <w:t>V</w:t>
    </w:r>
    <w:r w:rsidRPr="00B60AAD">
      <w:rPr>
        <w:i/>
        <w:color w:val="1F497D" w:themeColor="text2"/>
        <w:sz w:val="28"/>
        <w:szCs w:val="28"/>
        <w:lang w:val="nn-NO"/>
      </w:rPr>
      <w:t xml:space="preserve">g3. </w:t>
    </w:r>
    <w:r w:rsidRPr="00B60AAD">
      <w:rPr>
        <w:i/>
        <w:color w:val="1F497D" w:themeColor="text2"/>
        <w:sz w:val="28"/>
        <w:szCs w:val="28"/>
      </w:rPr>
      <w:t>Side 1 er felles for alle. Side 2–4 er for ulike langsvar</w:t>
    </w:r>
    <w:r w:rsidR="00FF4213" w:rsidRPr="00B60AAD">
      <w:rPr>
        <w:i/>
        <w:color w:val="1F497D" w:themeColor="text2"/>
        <w:sz w:val="28"/>
        <w:szCs w:val="28"/>
      </w:rPr>
      <w:t>s</w:t>
    </w:r>
    <w:r w:rsidRPr="00B60AAD">
      <w:rPr>
        <w:i/>
        <w:color w:val="1F497D" w:themeColor="text2"/>
        <w:sz w:val="28"/>
        <w:szCs w:val="28"/>
      </w:rPr>
      <w:t xml:space="preserve">oppgåver.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916E" w14:textId="77777777" w:rsidR="000B3C72" w:rsidRPr="00B60AAD" w:rsidRDefault="000A42EF" w:rsidP="00806474">
    <w:pPr>
      <w:rPr>
        <w:i/>
        <w:color w:val="1F497D" w:themeColor="text2"/>
        <w:sz w:val="30"/>
        <w:szCs w:val="28"/>
        <w:lang w:val="nn-NO"/>
      </w:rPr>
    </w:pPr>
    <w:r w:rsidRPr="00B60AAD">
      <w:rPr>
        <w:i/>
        <w:color w:val="1F497D" w:themeColor="text2"/>
        <w:sz w:val="30"/>
        <w:szCs w:val="28"/>
        <w:lang w:val="nn-NO"/>
      </w:rPr>
      <w:t xml:space="preserve">Bruk dei delane av skjemaet som passar til oppgåva.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86E"/>
    <w:multiLevelType w:val="hybridMultilevel"/>
    <w:tmpl w:val="B4EE9B28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292F91"/>
    <w:multiLevelType w:val="hybridMultilevel"/>
    <w:tmpl w:val="193A458A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BB1D20"/>
    <w:multiLevelType w:val="hybridMultilevel"/>
    <w:tmpl w:val="258E0F6C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EC07CB"/>
    <w:multiLevelType w:val="hybridMultilevel"/>
    <w:tmpl w:val="4E10413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6E2"/>
    <w:multiLevelType w:val="hybridMultilevel"/>
    <w:tmpl w:val="64C43FCC"/>
    <w:lvl w:ilvl="0" w:tplc="DF60EE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D778A8"/>
    <w:multiLevelType w:val="hybridMultilevel"/>
    <w:tmpl w:val="E3E0C39E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1C5F88"/>
    <w:multiLevelType w:val="hybridMultilevel"/>
    <w:tmpl w:val="3698EF2A"/>
    <w:lvl w:ilvl="0" w:tplc="08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44411"/>
    <w:multiLevelType w:val="hybridMultilevel"/>
    <w:tmpl w:val="F8A0978E"/>
    <w:lvl w:ilvl="0" w:tplc="4754DAF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" w:hAnsi="Helv" w:hint="default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373203"/>
    <w:multiLevelType w:val="hybridMultilevel"/>
    <w:tmpl w:val="C4BE4F76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531887"/>
    <w:multiLevelType w:val="hybridMultilevel"/>
    <w:tmpl w:val="E8047C8A"/>
    <w:lvl w:ilvl="0" w:tplc="34B0CF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A13933"/>
    <w:multiLevelType w:val="hybridMultilevel"/>
    <w:tmpl w:val="BA363E26"/>
    <w:lvl w:ilvl="0" w:tplc="F740E5E8">
      <w:numFmt w:val="bullet"/>
      <w:lvlText w:val="-"/>
      <w:lvlJc w:val="left"/>
      <w:pPr>
        <w:ind w:left="906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1" w15:restartNumberingAfterBreak="0">
    <w:nsid w:val="25F56E70"/>
    <w:multiLevelType w:val="hybridMultilevel"/>
    <w:tmpl w:val="41167E12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723ACF"/>
    <w:multiLevelType w:val="hybridMultilevel"/>
    <w:tmpl w:val="D3248378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22088A"/>
    <w:multiLevelType w:val="hybridMultilevel"/>
    <w:tmpl w:val="9DF8A1D6"/>
    <w:lvl w:ilvl="0" w:tplc="B9AA3724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155A3F"/>
    <w:multiLevelType w:val="hybridMultilevel"/>
    <w:tmpl w:val="B9B28D36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3586E98"/>
    <w:multiLevelType w:val="hybridMultilevel"/>
    <w:tmpl w:val="24926C1C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AB09FB"/>
    <w:multiLevelType w:val="hybridMultilevel"/>
    <w:tmpl w:val="3F365DBC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83BBC"/>
    <w:multiLevelType w:val="hybridMultilevel"/>
    <w:tmpl w:val="94D8A92A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7E5C8E"/>
    <w:multiLevelType w:val="hybridMultilevel"/>
    <w:tmpl w:val="18D2A4FC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7E0967"/>
    <w:multiLevelType w:val="hybridMultilevel"/>
    <w:tmpl w:val="DCD20DCC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D21EB7"/>
    <w:multiLevelType w:val="hybridMultilevel"/>
    <w:tmpl w:val="313ADF7E"/>
    <w:lvl w:ilvl="0" w:tplc="B9AA3724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143510"/>
    <w:multiLevelType w:val="hybridMultilevel"/>
    <w:tmpl w:val="AB0C946A"/>
    <w:lvl w:ilvl="0" w:tplc="19FA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47BC1"/>
    <w:multiLevelType w:val="hybridMultilevel"/>
    <w:tmpl w:val="D596746C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B13EC8"/>
    <w:multiLevelType w:val="hybridMultilevel"/>
    <w:tmpl w:val="9FD2AD8C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266626A"/>
    <w:multiLevelType w:val="hybridMultilevel"/>
    <w:tmpl w:val="31722B70"/>
    <w:lvl w:ilvl="0" w:tplc="1A42CA72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8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92F24B7"/>
    <w:multiLevelType w:val="hybridMultilevel"/>
    <w:tmpl w:val="76F07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57E4C"/>
    <w:multiLevelType w:val="hybridMultilevel"/>
    <w:tmpl w:val="FFD42194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BB858DC"/>
    <w:multiLevelType w:val="hybridMultilevel"/>
    <w:tmpl w:val="5AA24E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CF56036"/>
    <w:multiLevelType w:val="hybridMultilevel"/>
    <w:tmpl w:val="6D0A9386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D7E022D"/>
    <w:multiLevelType w:val="hybridMultilevel"/>
    <w:tmpl w:val="641ACDFC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760558"/>
    <w:multiLevelType w:val="hybridMultilevel"/>
    <w:tmpl w:val="40DA541A"/>
    <w:lvl w:ilvl="0" w:tplc="08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371A9"/>
    <w:multiLevelType w:val="hybridMultilevel"/>
    <w:tmpl w:val="0A0E178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05479"/>
    <w:multiLevelType w:val="hybridMultilevel"/>
    <w:tmpl w:val="8FF07F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3564E9"/>
    <w:multiLevelType w:val="hybridMultilevel"/>
    <w:tmpl w:val="212009DE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9826B6E"/>
    <w:multiLevelType w:val="hybridMultilevel"/>
    <w:tmpl w:val="CEC63788"/>
    <w:lvl w:ilvl="0" w:tplc="08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5" w15:restartNumberingAfterBreak="0">
    <w:nsid w:val="6A8F3137"/>
    <w:multiLevelType w:val="hybridMultilevel"/>
    <w:tmpl w:val="8F7AE906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F0A25BE"/>
    <w:multiLevelType w:val="hybridMultilevel"/>
    <w:tmpl w:val="4838DB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96B74"/>
    <w:multiLevelType w:val="hybridMultilevel"/>
    <w:tmpl w:val="0EAC5712"/>
    <w:lvl w:ilvl="0" w:tplc="B9AA3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07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C1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6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AE7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E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62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43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88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3596D46"/>
    <w:multiLevelType w:val="hybridMultilevel"/>
    <w:tmpl w:val="C5002EE2"/>
    <w:lvl w:ilvl="0" w:tplc="365E3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381685F"/>
    <w:multiLevelType w:val="hybridMultilevel"/>
    <w:tmpl w:val="8D0817AE"/>
    <w:lvl w:ilvl="0" w:tplc="B9AA3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6864AB6"/>
    <w:multiLevelType w:val="hybridMultilevel"/>
    <w:tmpl w:val="D7CA147E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 w15:restartNumberingAfterBreak="0">
    <w:nsid w:val="79835C5E"/>
    <w:multiLevelType w:val="hybridMultilevel"/>
    <w:tmpl w:val="B8C26A28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D613CD8"/>
    <w:multiLevelType w:val="hybridMultilevel"/>
    <w:tmpl w:val="D1EE10C6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5"/>
  </w:num>
  <w:num w:numId="4">
    <w:abstractNumId w:val="5"/>
  </w:num>
  <w:num w:numId="5">
    <w:abstractNumId w:val="14"/>
  </w:num>
  <w:num w:numId="6">
    <w:abstractNumId w:val="22"/>
  </w:num>
  <w:num w:numId="7">
    <w:abstractNumId w:val="41"/>
  </w:num>
  <w:num w:numId="8">
    <w:abstractNumId w:val="40"/>
  </w:num>
  <w:num w:numId="9">
    <w:abstractNumId w:val="26"/>
  </w:num>
  <w:num w:numId="10">
    <w:abstractNumId w:val="19"/>
  </w:num>
  <w:num w:numId="11">
    <w:abstractNumId w:val="9"/>
  </w:num>
  <w:num w:numId="12">
    <w:abstractNumId w:val="28"/>
  </w:num>
  <w:num w:numId="13">
    <w:abstractNumId w:val="4"/>
  </w:num>
  <w:num w:numId="14">
    <w:abstractNumId w:val="23"/>
  </w:num>
  <w:num w:numId="15">
    <w:abstractNumId w:val="18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29"/>
  </w:num>
  <w:num w:numId="21">
    <w:abstractNumId w:val="2"/>
  </w:num>
  <w:num w:numId="22">
    <w:abstractNumId w:val="12"/>
  </w:num>
  <w:num w:numId="23">
    <w:abstractNumId w:val="15"/>
  </w:num>
  <w:num w:numId="24">
    <w:abstractNumId w:val="11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8"/>
  </w:num>
  <w:num w:numId="29">
    <w:abstractNumId w:val="24"/>
  </w:num>
  <w:num w:numId="30">
    <w:abstractNumId w:val="16"/>
  </w:num>
  <w:num w:numId="31">
    <w:abstractNumId w:val="32"/>
  </w:num>
  <w:num w:numId="32">
    <w:abstractNumId w:val="6"/>
  </w:num>
  <w:num w:numId="33">
    <w:abstractNumId w:val="31"/>
  </w:num>
  <w:num w:numId="34">
    <w:abstractNumId w:val="30"/>
  </w:num>
  <w:num w:numId="35">
    <w:abstractNumId w:val="3"/>
  </w:num>
  <w:num w:numId="36">
    <w:abstractNumId w:val="34"/>
  </w:num>
  <w:num w:numId="37">
    <w:abstractNumId w:val="37"/>
  </w:num>
  <w:num w:numId="38">
    <w:abstractNumId w:val="36"/>
  </w:num>
  <w:num w:numId="39">
    <w:abstractNumId w:val="42"/>
  </w:num>
  <w:num w:numId="40">
    <w:abstractNumId w:val="21"/>
  </w:num>
  <w:num w:numId="41">
    <w:abstractNumId w:val="13"/>
  </w:num>
  <w:num w:numId="42">
    <w:abstractNumId w:val="39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58"/>
    <w:rsid w:val="00003FB1"/>
    <w:rsid w:val="000051FF"/>
    <w:rsid w:val="00010DF7"/>
    <w:rsid w:val="0003312C"/>
    <w:rsid w:val="00035791"/>
    <w:rsid w:val="00057458"/>
    <w:rsid w:val="000621B0"/>
    <w:rsid w:val="00064CD5"/>
    <w:rsid w:val="00067C45"/>
    <w:rsid w:val="000702A5"/>
    <w:rsid w:val="00085D8D"/>
    <w:rsid w:val="00091DC9"/>
    <w:rsid w:val="00092FC0"/>
    <w:rsid w:val="000A3BE6"/>
    <w:rsid w:val="000A42EF"/>
    <w:rsid w:val="000B74AF"/>
    <w:rsid w:val="000C1A9A"/>
    <w:rsid w:val="000D221B"/>
    <w:rsid w:val="000D52E0"/>
    <w:rsid w:val="000E54DE"/>
    <w:rsid w:val="000F34D5"/>
    <w:rsid w:val="000F384E"/>
    <w:rsid w:val="000F60C8"/>
    <w:rsid w:val="000F7065"/>
    <w:rsid w:val="00130269"/>
    <w:rsid w:val="00133464"/>
    <w:rsid w:val="001370C5"/>
    <w:rsid w:val="00142F7C"/>
    <w:rsid w:val="00155B38"/>
    <w:rsid w:val="001616E7"/>
    <w:rsid w:val="001643EC"/>
    <w:rsid w:val="00165427"/>
    <w:rsid w:val="001727B2"/>
    <w:rsid w:val="00172BAA"/>
    <w:rsid w:val="001773B2"/>
    <w:rsid w:val="0018627B"/>
    <w:rsid w:val="001924D9"/>
    <w:rsid w:val="001A205C"/>
    <w:rsid w:val="001A48BD"/>
    <w:rsid w:val="001A49CE"/>
    <w:rsid w:val="001B0A57"/>
    <w:rsid w:val="001B2429"/>
    <w:rsid w:val="001B2B64"/>
    <w:rsid w:val="001C588E"/>
    <w:rsid w:val="001D497D"/>
    <w:rsid w:val="001D5A8F"/>
    <w:rsid w:val="001D7131"/>
    <w:rsid w:val="001D78C0"/>
    <w:rsid w:val="001E2B7B"/>
    <w:rsid w:val="001E6D74"/>
    <w:rsid w:val="00210124"/>
    <w:rsid w:val="00220C54"/>
    <w:rsid w:val="00221180"/>
    <w:rsid w:val="00227D02"/>
    <w:rsid w:val="00230614"/>
    <w:rsid w:val="00235BE8"/>
    <w:rsid w:val="002406D2"/>
    <w:rsid w:val="00240776"/>
    <w:rsid w:val="00257637"/>
    <w:rsid w:val="00264181"/>
    <w:rsid w:val="00273AA3"/>
    <w:rsid w:val="002753B7"/>
    <w:rsid w:val="00285962"/>
    <w:rsid w:val="00287B41"/>
    <w:rsid w:val="00290AFB"/>
    <w:rsid w:val="002A48B2"/>
    <w:rsid w:val="002A6D01"/>
    <w:rsid w:val="002C3D31"/>
    <w:rsid w:val="002C51DE"/>
    <w:rsid w:val="002C5AC2"/>
    <w:rsid w:val="002D0020"/>
    <w:rsid w:val="002E3A47"/>
    <w:rsid w:val="002E4965"/>
    <w:rsid w:val="002F13C9"/>
    <w:rsid w:val="002F3B17"/>
    <w:rsid w:val="002F4D73"/>
    <w:rsid w:val="0030412D"/>
    <w:rsid w:val="00304ADB"/>
    <w:rsid w:val="003103EA"/>
    <w:rsid w:val="00310CCE"/>
    <w:rsid w:val="0031256D"/>
    <w:rsid w:val="003144F2"/>
    <w:rsid w:val="00315EDA"/>
    <w:rsid w:val="00316CDA"/>
    <w:rsid w:val="00320101"/>
    <w:rsid w:val="00323B78"/>
    <w:rsid w:val="00324CD1"/>
    <w:rsid w:val="003320DD"/>
    <w:rsid w:val="003447ED"/>
    <w:rsid w:val="00352305"/>
    <w:rsid w:val="00362857"/>
    <w:rsid w:val="0036587C"/>
    <w:rsid w:val="00371063"/>
    <w:rsid w:val="0037202C"/>
    <w:rsid w:val="00386034"/>
    <w:rsid w:val="003A206A"/>
    <w:rsid w:val="003A3C26"/>
    <w:rsid w:val="003A3F91"/>
    <w:rsid w:val="003B03FD"/>
    <w:rsid w:val="003B1754"/>
    <w:rsid w:val="003C3442"/>
    <w:rsid w:val="003C63FB"/>
    <w:rsid w:val="003D3ACC"/>
    <w:rsid w:val="003D40CB"/>
    <w:rsid w:val="003E75DF"/>
    <w:rsid w:val="003F0800"/>
    <w:rsid w:val="003F1F39"/>
    <w:rsid w:val="00413E40"/>
    <w:rsid w:val="0041666A"/>
    <w:rsid w:val="0042159F"/>
    <w:rsid w:val="00424A5F"/>
    <w:rsid w:val="00426054"/>
    <w:rsid w:val="00426FFE"/>
    <w:rsid w:val="00430287"/>
    <w:rsid w:val="00430B73"/>
    <w:rsid w:val="00432F1A"/>
    <w:rsid w:val="00442CE8"/>
    <w:rsid w:val="00447C24"/>
    <w:rsid w:val="00451076"/>
    <w:rsid w:val="0045136B"/>
    <w:rsid w:val="00452735"/>
    <w:rsid w:val="00456A38"/>
    <w:rsid w:val="00457507"/>
    <w:rsid w:val="004716BB"/>
    <w:rsid w:val="00482B4A"/>
    <w:rsid w:val="004841D1"/>
    <w:rsid w:val="0049613D"/>
    <w:rsid w:val="004A477F"/>
    <w:rsid w:val="004B4F51"/>
    <w:rsid w:val="004D2039"/>
    <w:rsid w:val="004D489A"/>
    <w:rsid w:val="004D5C3E"/>
    <w:rsid w:val="004E0AD1"/>
    <w:rsid w:val="004E5849"/>
    <w:rsid w:val="004F0978"/>
    <w:rsid w:val="004F3E77"/>
    <w:rsid w:val="004F62B1"/>
    <w:rsid w:val="005101AA"/>
    <w:rsid w:val="0053327B"/>
    <w:rsid w:val="00547D22"/>
    <w:rsid w:val="00553C63"/>
    <w:rsid w:val="00557260"/>
    <w:rsid w:val="00561CF8"/>
    <w:rsid w:val="00562C30"/>
    <w:rsid w:val="00563B14"/>
    <w:rsid w:val="00564644"/>
    <w:rsid w:val="005651F6"/>
    <w:rsid w:val="00567953"/>
    <w:rsid w:val="0057124B"/>
    <w:rsid w:val="0057281C"/>
    <w:rsid w:val="00574FFB"/>
    <w:rsid w:val="00591D31"/>
    <w:rsid w:val="00595144"/>
    <w:rsid w:val="005A6800"/>
    <w:rsid w:val="005B0639"/>
    <w:rsid w:val="005C010B"/>
    <w:rsid w:val="005C01C0"/>
    <w:rsid w:val="005C16E4"/>
    <w:rsid w:val="005C5E7C"/>
    <w:rsid w:val="005D2A85"/>
    <w:rsid w:val="005D65C3"/>
    <w:rsid w:val="005D6831"/>
    <w:rsid w:val="005E095B"/>
    <w:rsid w:val="005E3F60"/>
    <w:rsid w:val="005E6978"/>
    <w:rsid w:val="005E6B2A"/>
    <w:rsid w:val="005F437D"/>
    <w:rsid w:val="005F7214"/>
    <w:rsid w:val="00602FB0"/>
    <w:rsid w:val="006261C4"/>
    <w:rsid w:val="006279FF"/>
    <w:rsid w:val="00627B0E"/>
    <w:rsid w:val="00631E13"/>
    <w:rsid w:val="006334FD"/>
    <w:rsid w:val="0063369D"/>
    <w:rsid w:val="006361A3"/>
    <w:rsid w:val="00636C36"/>
    <w:rsid w:val="00642327"/>
    <w:rsid w:val="0065295A"/>
    <w:rsid w:val="00655275"/>
    <w:rsid w:val="00667C7D"/>
    <w:rsid w:val="00671259"/>
    <w:rsid w:val="00673C42"/>
    <w:rsid w:val="00677134"/>
    <w:rsid w:val="006773C4"/>
    <w:rsid w:val="006A146C"/>
    <w:rsid w:val="006A5257"/>
    <w:rsid w:val="006B34C7"/>
    <w:rsid w:val="006B4561"/>
    <w:rsid w:val="006B61B1"/>
    <w:rsid w:val="006D1D53"/>
    <w:rsid w:val="006D2967"/>
    <w:rsid w:val="006D41CA"/>
    <w:rsid w:val="006D4DCC"/>
    <w:rsid w:val="00700C9C"/>
    <w:rsid w:val="00702134"/>
    <w:rsid w:val="007033AB"/>
    <w:rsid w:val="0070550A"/>
    <w:rsid w:val="007149B5"/>
    <w:rsid w:val="00716B60"/>
    <w:rsid w:val="00724237"/>
    <w:rsid w:val="007313DB"/>
    <w:rsid w:val="007376A7"/>
    <w:rsid w:val="00740C21"/>
    <w:rsid w:val="0074524D"/>
    <w:rsid w:val="0075281D"/>
    <w:rsid w:val="007540A5"/>
    <w:rsid w:val="00754BF3"/>
    <w:rsid w:val="00761DAA"/>
    <w:rsid w:val="00764A71"/>
    <w:rsid w:val="00765CA9"/>
    <w:rsid w:val="00770313"/>
    <w:rsid w:val="00772C1C"/>
    <w:rsid w:val="00783D99"/>
    <w:rsid w:val="00792300"/>
    <w:rsid w:val="0079720B"/>
    <w:rsid w:val="007A4D46"/>
    <w:rsid w:val="007A718D"/>
    <w:rsid w:val="007C4002"/>
    <w:rsid w:val="00801C76"/>
    <w:rsid w:val="0080666E"/>
    <w:rsid w:val="00812934"/>
    <w:rsid w:val="008305F2"/>
    <w:rsid w:val="00840C1E"/>
    <w:rsid w:val="008413E8"/>
    <w:rsid w:val="008418DC"/>
    <w:rsid w:val="00846427"/>
    <w:rsid w:val="00847269"/>
    <w:rsid w:val="00852655"/>
    <w:rsid w:val="00860DB6"/>
    <w:rsid w:val="0086115E"/>
    <w:rsid w:val="0086127C"/>
    <w:rsid w:val="00863128"/>
    <w:rsid w:val="0086649E"/>
    <w:rsid w:val="00867035"/>
    <w:rsid w:val="008936B2"/>
    <w:rsid w:val="00893B8E"/>
    <w:rsid w:val="008A137C"/>
    <w:rsid w:val="008A21F0"/>
    <w:rsid w:val="008D538F"/>
    <w:rsid w:val="008E0E67"/>
    <w:rsid w:val="008E1F21"/>
    <w:rsid w:val="00901707"/>
    <w:rsid w:val="009073D6"/>
    <w:rsid w:val="00910175"/>
    <w:rsid w:val="0091567E"/>
    <w:rsid w:val="00935EF8"/>
    <w:rsid w:val="00941D9F"/>
    <w:rsid w:val="00961F02"/>
    <w:rsid w:val="009660E2"/>
    <w:rsid w:val="00972109"/>
    <w:rsid w:val="00973FA3"/>
    <w:rsid w:val="00985655"/>
    <w:rsid w:val="00987F24"/>
    <w:rsid w:val="00990138"/>
    <w:rsid w:val="00994B86"/>
    <w:rsid w:val="009A1B17"/>
    <w:rsid w:val="009A7EAD"/>
    <w:rsid w:val="009B2369"/>
    <w:rsid w:val="009B67F7"/>
    <w:rsid w:val="009B7092"/>
    <w:rsid w:val="009C395B"/>
    <w:rsid w:val="009C3D8C"/>
    <w:rsid w:val="009C4976"/>
    <w:rsid w:val="009F46AD"/>
    <w:rsid w:val="009F4DE8"/>
    <w:rsid w:val="009F59F9"/>
    <w:rsid w:val="009F61EC"/>
    <w:rsid w:val="009F79A8"/>
    <w:rsid w:val="00A05539"/>
    <w:rsid w:val="00A1126E"/>
    <w:rsid w:val="00A11D45"/>
    <w:rsid w:val="00A333B9"/>
    <w:rsid w:val="00A41AB2"/>
    <w:rsid w:val="00A51B7C"/>
    <w:rsid w:val="00A57613"/>
    <w:rsid w:val="00A7090A"/>
    <w:rsid w:val="00A72C84"/>
    <w:rsid w:val="00A752C1"/>
    <w:rsid w:val="00A86FBB"/>
    <w:rsid w:val="00A921C6"/>
    <w:rsid w:val="00A96A44"/>
    <w:rsid w:val="00AA3795"/>
    <w:rsid w:val="00AA3E93"/>
    <w:rsid w:val="00AA423C"/>
    <w:rsid w:val="00AC1D0E"/>
    <w:rsid w:val="00AC6435"/>
    <w:rsid w:val="00AD2231"/>
    <w:rsid w:val="00AD5D37"/>
    <w:rsid w:val="00AF63EC"/>
    <w:rsid w:val="00B01275"/>
    <w:rsid w:val="00B041CC"/>
    <w:rsid w:val="00B07832"/>
    <w:rsid w:val="00B1450E"/>
    <w:rsid w:val="00B153C2"/>
    <w:rsid w:val="00B1705C"/>
    <w:rsid w:val="00B32C78"/>
    <w:rsid w:val="00B340BF"/>
    <w:rsid w:val="00B377C2"/>
    <w:rsid w:val="00B42785"/>
    <w:rsid w:val="00B4284B"/>
    <w:rsid w:val="00B4354B"/>
    <w:rsid w:val="00B6066F"/>
    <w:rsid w:val="00B60AAD"/>
    <w:rsid w:val="00B61B14"/>
    <w:rsid w:val="00B622F2"/>
    <w:rsid w:val="00B635C8"/>
    <w:rsid w:val="00B642B3"/>
    <w:rsid w:val="00B66E17"/>
    <w:rsid w:val="00B85D3D"/>
    <w:rsid w:val="00B91373"/>
    <w:rsid w:val="00B935A7"/>
    <w:rsid w:val="00B953D4"/>
    <w:rsid w:val="00B96A84"/>
    <w:rsid w:val="00BA00E1"/>
    <w:rsid w:val="00BA0BC5"/>
    <w:rsid w:val="00BA4B65"/>
    <w:rsid w:val="00BA4EC5"/>
    <w:rsid w:val="00BA5266"/>
    <w:rsid w:val="00BA6F54"/>
    <w:rsid w:val="00BB6184"/>
    <w:rsid w:val="00BC1A18"/>
    <w:rsid w:val="00BC1F36"/>
    <w:rsid w:val="00BD06BD"/>
    <w:rsid w:val="00BE2A4C"/>
    <w:rsid w:val="00BE2C32"/>
    <w:rsid w:val="00BE4118"/>
    <w:rsid w:val="00C13196"/>
    <w:rsid w:val="00C1466B"/>
    <w:rsid w:val="00C15C9B"/>
    <w:rsid w:val="00C17930"/>
    <w:rsid w:val="00C2753A"/>
    <w:rsid w:val="00C27552"/>
    <w:rsid w:val="00C32612"/>
    <w:rsid w:val="00C36BBD"/>
    <w:rsid w:val="00C37D55"/>
    <w:rsid w:val="00C42133"/>
    <w:rsid w:val="00C44F80"/>
    <w:rsid w:val="00C45EBA"/>
    <w:rsid w:val="00C47493"/>
    <w:rsid w:val="00C54EFA"/>
    <w:rsid w:val="00C61A71"/>
    <w:rsid w:val="00C637C2"/>
    <w:rsid w:val="00C66420"/>
    <w:rsid w:val="00C76753"/>
    <w:rsid w:val="00C777B0"/>
    <w:rsid w:val="00C94C65"/>
    <w:rsid w:val="00CB1EBF"/>
    <w:rsid w:val="00CB6427"/>
    <w:rsid w:val="00CB698B"/>
    <w:rsid w:val="00CC0223"/>
    <w:rsid w:val="00CC467C"/>
    <w:rsid w:val="00CD7B4B"/>
    <w:rsid w:val="00CF0E4B"/>
    <w:rsid w:val="00CF6D3B"/>
    <w:rsid w:val="00D01561"/>
    <w:rsid w:val="00D078CF"/>
    <w:rsid w:val="00D07BC6"/>
    <w:rsid w:val="00D10C9C"/>
    <w:rsid w:val="00D11288"/>
    <w:rsid w:val="00D17098"/>
    <w:rsid w:val="00D17CF6"/>
    <w:rsid w:val="00D3620B"/>
    <w:rsid w:val="00D4384A"/>
    <w:rsid w:val="00D66020"/>
    <w:rsid w:val="00D67A9C"/>
    <w:rsid w:val="00D708D8"/>
    <w:rsid w:val="00D75E0C"/>
    <w:rsid w:val="00D82F65"/>
    <w:rsid w:val="00D8519F"/>
    <w:rsid w:val="00D90AE5"/>
    <w:rsid w:val="00DA1606"/>
    <w:rsid w:val="00DB1151"/>
    <w:rsid w:val="00DB685B"/>
    <w:rsid w:val="00DC5545"/>
    <w:rsid w:val="00DD3AC0"/>
    <w:rsid w:val="00DF3EF9"/>
    <w:rsid w:val="00DF7064"/>
    <w:rsid w:val="00E018AB"/>
    <w:rsid w:val="00E06577"/>
    <w:rsid w:val="00E10E03"/>
    <w:rsid w:val="00E11544"/>
    <w:rsid w:val="00E15FB9"/>
    <w:rsid w:val="00E16231"/>
    <w:rsid w:val="00E20366"/>
    <w:rsid w:val="00E258FC"/>
    <w:rsid w:val="00E31472"/>
    <w:rsid w:val="00E3293E"/>
    <w:rsid w:val="00E53755"/>
    <w:rsid w:val="00E569E9"/>
    <w:rsid w:val="00E63AB7"/>
    <w:rsid w:val="00E72ACF"/>
    <w:rsid w:val="00E82E3C"/>
    <w:rsid w:val="00E82E74"/>
    <w:rsid w:val="00EA0E4D"/>
    <w:rsid w:val="00EA41C7"/>
    <w:rsid w:val="00EA5739"/>
    <w:rsid w:val="00EA6CD9"/>
    <w:rsid w:val="00EB6BAD"/>
    <w:rsid w:val="00EC634A"/>
    <w:rsid w:val="00ED36A1"/>
    <w:rsid w:val="00ED6AC2"/>
    <w:rsid w:val="00EE4E67"/>
    <w:rsid w:val="00EF4E18"/>
    <w:rsid w:val="00EF5766"/>
    <w:rsid w:val="00EF6B6D"/>
    <w:rsid w:val="00EF7BC8"/>
    <w:rsid w:val="00F05236"/>
    <w:rsid w:val="00F101D6"/>
    <w:rsid w:val="00F11C6D"/>
    <w:rsid w:val="00F13F1A"/>
    <w:rsid w:val="00F23125"/>
    <w:rsid w:val="00F3542C"/>
    <w:rsid w:val="00F36C6C"/>
    <w:rsid w:val="00F400DB"/>
    <w:rsid w:val="00F44640"/>
    <w:rsid w:val="00F50DCD"/>
    <w:rsid w:val="00F54122"/>
    <w:rsid w:val="00F673A5"/>
    <w:rsid w:val="00F806C4"/>
    <w:rsid w:val="00F87AD2"/>
    <w:rsid w:val="00F93C1D"/>
    <w:rsid w:val="00F93F7A"/>
    <w:rsid w:val="00F966E0"/>
    <w:rsid w:val="00FA584F"/>
    <w:rsid w:val="00FB1164"/>
    <w:rsid w:val="00FB4E2B"/>
    <w:rsid w:val="00FC65FC"/>
    <w:rsid w:val="00FC6C73"/>
    <w:rsid w:val="00FC74DF"/>
    <w:rsid w:val="00FD242C"/>
    <w:rsid w:val="00FE3C0C"/>
    <w:rsid w:val="00FE5FDB"/>
    <w:rsid w:val="00FF0322"/>
    <w:rsid w:val="00FF421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4:docId w14:val="1E767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3C2"/>
    <w:rPr>
      <w:rFonts w:ascii="Franklin Gothic Book" w:hAnsi="Franklin Gothic Book"/>
      <w:noProof/>
      <w:sz w:val="24"/>
      <w:szCs w:val="24"/>
    </w:rPr>
  </w:style>
  <w:style w:type="paragraph" w:styleId="Heading1">
    <w:name w:val="heading 1"/>
    <w:aliases w:val="Hovedoverskrift"/>
    <w:basedOn w:val="Normal"/>
    <w:next w:val="BodyText"/>
    <w:link w:val="Heading1Char"/>
    <w:uiPriority w:val="99"/>
    <w:qFormat/>
    <w:rsid w:val="00CB6427"/>
    <w:pPr>
      <w:spacing w:line="400" w:lineRule="exact"/>
      <w:outlineLvl w:val="0"/>
    </w:pPr>
    <w:rPr>
      <w:rFonts w:ascii="Franklin Gothic Medium" w:hAnsi="Franklin Gothic Medium"/>
      <w:b/>
      <w:noProof w:val="0"/>
      <w:lang w:eastAsia="en-US"/>
    </w:rPr>
  </w:style>
  <w:style w:type="paragraph" w:styleId="Heading2">
    <w:name w:val="heading 2"/>
    <w:aliases w:val="Mellomtittel1"/>
    <w:basedOn w:val="Normal"/>
    <w:next w:val="BodyText"/>
    <w:link w:val="Heading2Char"/>
    <w:uiPriority w:val="99"/>
    <w:qFormat/>
    <w:rsid w:val="00CB6427"/>
    <w:pPr>
      <w:spacing w:line="300" w:lineRule="exact"/>
      <w:outlineLvl w:val="1"/>
    </w:pPr>
    <w:rPr>
      <w:rFonts w:ascii="Franklin Gothic Medium" w:hAnsi="Franklin Gothic Medium"/>
      <w:b/>
      <w:noProof w:val="0"/>
      <w:lang w:eastAsia="en-US"/>
    </w:rPr>
  </w:style>
  <w:style w:type="paragraph" w:styleId="Heading3">
    <w:name w:val="heading 3"/>
    <w:aliases w:val="Mellomtittel2"/>
    <w:basedOn w:val="Normal"/>
    <w:next w:val="Normal"/>
    <w:link w:val="Heading3Char"/>
    <w:uiPriority w:val="99"/>
    <w:qFormat/>
    <w:rsid w:val="008305F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ovedoverskrift Char"/>
    <w:link w:val="Heading1"/>
    <w:uiPriority w:val="99"/>
    <w:locked/>
    <w:rsid w:val="00B635C8"/>
    <w:rPr>
      <w:rFonts w:ascii="Franklin Gothic Medium" w:hAnsi="Franklin Gothic Medium" w:cs="Times New Roman"/>
      <w:b/>
      <w:sz w:val="24"/>
      <w:szCs w:val="24"/>
      <w:lang w:eastAsia="en-US"/>
    </w:rPr>
  </w:style>
  <w:style w:type="character" w:customStyle="1" w:styleId="Heading2Char">
    <w:name w:val="Heading 2 Char"/>
    <w:aliases w:val="Mellomtittel1 Char"/>
    <w:link w:val="Heading2"/>
    <w:uiPriority w:val="99"/>
    <w:locked/>
    <w:rsid w:val="008305F2"/>
    <w:rPr>
      <w:rFonts w:ascii="Franklin Gothic Medium" w:hAnsi="Franklin Gothic Medium" w:cs="Times New Roman"/>
      <w:b/>
      <w:sz w:val="24"/>
      <w:szCs w:val="24"/>
      <w:lang w:eastAsia="en-US"/>
    </w:rPr>
  </w:style>
  <w:style w:type="character" w:customStyle="1" w:styleId="Heading3Char">
    <w:name w:val="Heading 3 Char"/>
    <w:aliases w:val="Mellomtittel2 Char"/>
    <w:link w:val="Heading3"/>
    <w:uiPriority w:val="99"/>
    <w:semiHidden/>
    <w:locked/>
    <w:rsid w:val="008305F2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CB64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86649E"/>
    <w:rPr>
      <w:rFonts w:ascii="Franklin Gothic Book" w:hAnsi="Franklin Gothic Book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CB6427"/>
    <w:pPr>
      <w:tabs>
        <w:tab w:val="center" w:pos="4536"/>
        <w:tab w:val="right" w:pos="9072"/>
      </w:tabs>
    </w:pPr>
    <w:rPr>
      <w:noProof w:val="0"/>
    </w:rPr>
  </w:style>
  <w:style w:type="character" w:customStyle="1" w:styleId="FooterChar">
    <w:name w:val="Footer Char"/>
    <w:link w:val="Footer"/>
    <w:uiPriority w:val="99"/>
    <w:locked/>
    <w:rsid w:val="00B635C8"/>
    <w:rPr>
      <w:rFonts w:ascii="Franklin Gothic Book" w:hAnsi="Franklin Gothic Book" w:cs="Times New Roman"/>
      <w:sz w:val="24"/>
      <w:szCs w:val="24"/>
    </w:rPr>
  </w:style>
  <w:style w:type="table" w:styleId="TableGrid">
    <w:name w:val="Table Grid"/>
    <w:basedOn w:val="TableNormal"/>
    <w:uiPriority w:val="99"/>
    <w:rsid w:val="00CB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TopptekstFet">
    <w:name w:val="Stil Topptekst + Fet"/>
    <w:basedOn w:val="Header"/>
    <w:uiPriority w:val="99"/>
    <w:rsid w:val="00CB6427"/>
    <w:pPr>
      <w:tabs>
        <w:tab w:val="clear" w:pos="4536"/>
        <w:tab w:val="clear" w:pos="9072"/>
      </w:tabs>
      <w:spacing w:line="400" w:lineRule="exact"/>
      <w:outlineLvl w:val="0"/>
    </w:pPr>
    <w:rPr>
      <w:rFonts w:ascii="Franklin Gothic Medium" w:hAnsi="Franklin Gothic Medium"/>
      <w:b/>
      <w:bCs/>
      <w:sz w:val="36"/>
      <w:lang w:eastAsia="en-US"/>
    </w:rPr>
  </w:style>
  <w:style w:type="paragraph" w:styleId="BodyText">
    <w:name w:val="Body Text"/>
    <w:basedOn w:val="Normal"/>
    <w:link w:val="BodyTextChar"/>
    <w:uiPriority w:val="99"/>
    <w:rsid w:val="00CB6427"/>
    <w:pPr>
      <w:spacing w:line="300" w:lineRule="exact"/>
    </w:pPr>
    <w:rPr>
      <w:noProof w:val="0"/>
      <w:lang w:eastAsia="en-US"/>
    </w:rPr>
  </w:style>
  <w:style w:type="character" w:customStyle="1" w:styleId="BodyTextChar">
    <w:name w:val="Body Text Char"/>
    <w:link w:val="BodyText"/>
    <w:uiPriority w:val="99"/>
    <w:locked/>
    <w:rsid w:val="00B635C8"/>
    <w:rPr>
      <w:rFonts w:ascii="Franklin Gothic Book" w:hAnsi="Franklin Gothic Book" w:cs="Times New Roman"/>
      <w:sz w:val="24"/>
      <w:szCs w:val="24"/>
      <w:lang w:eastAsia="en-US"/>
    </w:rPr>
  </w:style>
  <w:style w:type="paragraph" w:customStyle="1" w:styleId="StilUndertittelFranklinGothicBook18ptFet">
    <w:name w:val="Stil Undertittel + Franklin Gothic Book 18 pt Fet"/>
    <w:basedOn w:val="Subtitle"/>
    <w:uiPriority w:val="99"/>
    <w:rsid w:val="00CB6427"/>
    <w:pPr>
      <w:spacing w:after="0" w:line="400" w:lineRule="exact"/>
      <w:jc w:val="left"/>
      <w:outlineLvl w:val="0"/>
    </w:pPr>
    <w:rPr>
      <w:rFonts w:ascii="Franklin Gothic Medium" w:hAnsi="Franklin Gothic Medium"/>
      <w:b/>
      <w:bCs/>
      <w:sz w:val="36"/>
      <w:lang w:eastAsia="en-US"/>
    </w:rPr>
  </w:style>
  <w:style w:type="character" w:styleId="Hyperlink">
    <w:name w:val="Hyperlink"/>
    <w:uiPriority w:val="99"/>
    <w:rsid w:val="00CB6427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CB642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86649E"/>
    <w:rPr>
      <w:rFonts w:ascii="Cambria" w:hAnsi="Cambria" w:cs="Times New Roman"/>
      <w:noProof/>
      <w:sz w:val="24"/>
      <w:szCs w:val="24"/>
    </w:rPr>
  </w:style>
  <w:style w:type="character" w:styleId="PageNumber">
    <w:name w:val="page number"/>
    <w:rsid w:val="00A05539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8305F2"/>
    <w:pPr>
      <w:spacing w:before="150"/>
    </w:pPr>
    <w:rPr>
      <w:rFonts w:ascii="Times New Roman" w:hAnsi="Times New Roman"/>
      <w:noProof w:val="0"/>
    </w:rPr>
  </w:style>
  <w:style w:type="character" w:customStyle="1" w:styleId="NormalWebChar">
    <w:name w:val="Normal (Web) Char"/>
    <w:link w:val="NormalWeb"/>
    <w:uiPriority w:val="99"/>
    <w:locked/>
    <w:rsid w:val="008305F2"/>
    <w:rPr>
      <w:rFonts w:cs="Times New Roman"/>
      <w:sz w:val="24"/>
      <w:szCs w:val="24"/>
    </w:rPr>
  </w:style>
  <w:style w:type="paragraph" w:customStyle="1" w:styleId="CharChar">
    <w:name w:val="Char Char"/>
    <w:basedOn w:val="Normal"/>
    <w:rsid w:val="00830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8305F2"/>
    <w:pPr>
      <w:spacing w:line="300" w:lineRule="exact"/>
    </w:pPr>
    <w:rPr>
      <w:rFonts w:ascii="Arial" w:hAnsi="Arial"/>
      <w:noProof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8305F2"/>
    <w:rPr>
      <w:rFonts w:ascii="Arial" w:hAnsi="Arial" w:cs="Times New Roman"/>
      <w:lang w:eastAsia="en-US"/>
    </w:rPr>
  </w:style>
  <w:style w:type="character" w:styleId="FootnoteReference">
    <w:name w:val="footnote reference"/>
    <w:uiPriority w:val="99"/>
    <w:rsid w:val="008305F2"/>
    <w:rPr>
      <w:rFonts w:cs="Times New Roman"/>
      <w:vertAlign w:val="superscript"/>
    </w:rPr>
  </w:style>
  <w:style w:type="paragraph" w:customStyle="1" w:styleId="CharChar1">
    <w:name w:val="Char Char1"/>
    <w:basedOn w:val="Normal"/>
    <w:uiPriority w:val="99"/>
    <w:rsid w:val="00B635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430287"/>
    <w:rPr>
      <w:rFonts w:ascii="Tahoma" w:hAnsi="Tahoma"/>
      <w:noProof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302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E82E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2E3C"/>
    <w:rPr>
      <w:noProof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82E3C"/>
    <w:rPr>
      <w:rFonts w:ascii="Franklin Gothic Book" w:hAnsi="Franklin Gothic Book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82E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82E3C"/>
    <w:rPr>
      <w:rFonts w:ascii="Franklin Gothic Book" w:hAnsi="Franklin Gothic Book" w:cs="Times New Roman"/>
      <w:b/>
      <w:bCs/>
    </w:rPr>
  </w:style>
  <w:style w:type="paragraph" w:styleId="ListParagraph">
    <w:name w:val="List Paragraph"/>
    <w:basedOn w:val="Normal"/>
    <w:uiPriority w:val="99"/>
    <w:qFormat/>
    <w:rsid w:val="00E018AB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</w:rPr>
  </w:style>
  <w:style w:type="character" w:styleId="FollowedHyperlink">
    <w:name w:val="FollowedHyperlink"/>
    <w:uiPriority w:val="99"/>
    <w:rsid w:val="00F806C4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1D497D"/>
    <w:rPr>
      <w:rFonts w:ascii="Franklin Gothic Book" w:hAnsi="Franklin Gothic Book"/>
      <w:noProof/>
      <w:sz w:val="24"/>
      <w:szCs w:val="24"/>
    </w:rPr>
  </w:style>
  <w:style w:type="paragraph" w:customStyle="1" w:styleId="A2">
    <w:name w:val="A2"/>
    <w:basedOn w:val="Heading3"/>
    <w:rsid w:val="0080666E"/>
    <w:pPr>
      <w:keepNext w:val="0"/>
      <w:spacing w:before="0" w:after="0" w:line="340" w:lineRule="exact"/>
    </w:pPr>
    <w:rPr>
      <w:rFonts w:ascii="Franklin Gothic Book" w:hAnsi="Franklin Gothic Book"/>
      <w:bCs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ECB2-3B13-4D47-B4E6-45D92F7C88F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79D3AF-2B61-4030-B5BB-8855BB51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732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4T13:08:00Z</dcterms:created>
  <dcterms:modified xsi:type="dcterms:W3CDTF">2021-10-04T13:08:00Z</dcterms:modified>
</cp:coreProperties>
</file>